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6DD44" w14:textId="14E32371" w:rsidR="00E735CD" w:rsidRPr="00E735CD" w:rsidRDefault="00945750" w:rsidP="00E735CD">
      <w:pPr>
        <w:pStyle w:val="Heading1"/>
      </w:pPr>
      <w:bookmarkStart w:id="0" w:name="_Toc405290439"/>
      <w:r>
        <w:t>Amphibians</w:t>
      </w:r>
      <w:bookmarkEnd w:id="0"/>
    </w:p>
    <w:p w14:paraId="12261C15" w14:textId="2B270315" w:rsidR="00BC68E3" w:rsidRDefault="002564D5" w:rsidP="00BC68E3">
      <w:pPr>
        <w:pStyle w:val="Heading2"/>
      </w:pPr>
      <w:r>
        <w:rPr>
          <w:noProof/>
          <w:lang w:eastAsia="en-US"/>
        </w:rPr>
        <mc:AlternateContent>
          <mc:Choice Requires="wpg">
            <w:drawing>
              <wp:anchor distT="0" distB="0" distL="114300" distR="114300" simplePos="0" relativeHeight="251662848" behindDoc="0" locked="0" layoutInCell="1" allowOverlap="1" wp14:anchorId="12ADF7C0" wp14:editId="502FEB8D">
                <wp:simplePos x="0" y="0"/>
                <wp:positionH relativeFrom="column">
                  <wp:posOffset>0</wp:posOffset>
                </wp:positionH>
                <wp:positionV relativeFrom="paragraph">
                  <wp:posOffset>720725</wp:posOffset>
                </wp:positionV>
                <wp:extent cx="2076450" cy="2314575"/>
                <wp:effectExtent l="0" t="0" r="0" b="9525"/>
                <wp:wrapTight wrapText="bothSides">
                  <wp:wrapPolygon edited="0">
                    <wp:start x="0" y="0"/>
                    <wp:lineTo x="0" y="21511"/>
                    <wp:lineTo x="21402" y="21511"/>
                    <wp:lineTo x="21402" y="0"/>
                    <wp:lineTo x="0" y="0"/>
                  </wp:wrapPolygon>
                </wp:wrapTight>
                <wp:docPr id="1" name="Group 1"/>
                <wp:cNvGraphicFramePr/>
                <a:graphic xmlns:a="http://schemas.openxmlformats.org/drawingml/2006/main">
                  <a:graphicData uri="http://schemas.microsoft.com/office/word/2010/wordprocessingGroup">
                    <wpg:wgp>
                      <wpg:cNvGrpSpPr/>
                      <wpg:grpSpPr>
                        <a:xfrm>
                          <a:off x="0" y="0"/>
                          <a:ext cx="2076450" cy="2314575"/>
                          <a:chOff x="0" y="0"/>
                          <a:chExt cx="2076450" cy="2314575"/>
                        </a:xfrm>
                      </wpg:grpSpPr>
                      <wps:wsp>
                        <wps:cNvPr id="509" name="Text Box 1"/>
                        <wps:cNvSpPr txBox="1">
                          <a:spLocks/>
                        </wps:cNvSpPr>
                        <wps:spPr>
                          <a:xfrm>
                            <a:off x="0" y="1619250"/>
                            <a:ext cx="2076450" cy="695325"/>
                          </a:xfrm>
                          <a:prstGeom prst="rect">
                            <a:avLst/>
                          </a:prstGeom>
                          <a:solidFill>
                            <a:srgbClr val="53548A"/>
                          </a:solidFill>
                          <a:ln>
                            <a:noFill/>
                          </a:ln>
                        </wps:spPr>
                        <wps:style>
                          <a:lnRef idx="3">
                            <a:schemeClr val="lt1"/>
                          </a:lnRef>
                          <a:fillRef idx="1">
                            <a:schemeClr val="accent1"/>
                          </a:fillRef>
                          <a:effectRef idx="1">
                            <a:schemeClr val="accent1"/>
                          </a:effectRef>
                          <a:fontRef idx="minor">
                            <a:schemeClr val="lt1"/>
                          </a:fontRef>
                        </wps:style>
                        <wps:txbx>
                          <w:txbxContent>
                            <w:p w14:paraId="3F6C20CA" w14:textId="5AEB2CB9" w:rsidR="00F40DBC" w:rsidRPr="004E632D" w:rsidRDefault="00F40DBC" w:rsidP="002564D5">
                              <w:pPr>
                                <w:pStyle w:val="Caption"/>
                              </w:pPr>
                              <w:r w:rsidRPr="004E632D">
                                <w:t xml:space="preserve"> The very rare Fowler’s toad was </w:t>
                              </w:r>
                              <w:r w:rsidR="002564D5">
                                <w:t>r</w:t>
                              </w:r>
                              <w:r w:rsidRPr="004E632D">
                                <w:t xml:space="preserve">ecently found to have a breeding population near Vernon, VT. It is a state species of special concer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76450" cy="1619250"/>
                          </a:xfrm>
                          <a:prstGeom prst="rect">
                            <a:avLst/>
                          </a:prstGeom>
                        </pic:spPr>
                      </pic:pic>
                    </wpg:wgp>
                  </a:graphicData>
                </a:graphic>
                <wp14:sizeRelH relativeFrom="margin">
                  <wp14:pctWidth>0</wp14:pctWidth>
                </wp14:sizeRelH>
              </wp:anchor>
            </w:drawing>
          </mc:Choice>
          <mc:Fallback>
            <w:pict>
              <v:group w14:anchorId="12ADF7C0" id="Group 1" o:spid="_x0000_s1026" style="position:absolute;margin-left:0;margin-top:56.75pt;width:163.5pt;height:182.25pt;z-index:251662848;mso-width-relative:margin" coordsize="20764,23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">
                <v:shapetype id="_x0000_t202" coordsize="21600,21600" o:spt="202" path="m,l,21600r21600,l21600,xe">
                  <v:stroke joinstyle="miter"/>
                  <v:path gradientshapeok="t" o:connecttype="rect"/>
                </v:shapetype>
                <v:shape id="Text Box 1" o:spid="_x0000_s1027" type="#_x0000_t202" style="position:absolute;top:16192;width:20764;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" fillcolor="#53548a" stroked="f" strokeweight="1.5pt">
                  <v:path arrowok="t"/>
                  <v:textbox inset="0,0,0,0">
                    <w:txbxContent>
                      <w:p w14:paraId="3F6C20CA" w14:textId="5AEB2CB9" w:rsidR="00F40DBC" w:rsidRPr="004E632D" w:rsidRDefault="00F40DBC" w:rsidP="002564D5">
                        <w:pPr>
                          <w:pStyle w:val="Caption"/>
                        </w:pPr>
                        <w:r w:rsidRPr="004E632D">
                          <w:t xml:space="preserve"> The very rare Fowler’s toad was </w:t>
                        </w:r>
                        <w:r w:rsidR="002564D5">
                          <w:t>r</w:t>
                        </w:r>
                        <w:r w:rsidRPr="004E632D">
                          <w:t xml:space="preserve">ecently found to have a breeding population near Vernon, VT. It is a state species of special concer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076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">
                  <v:imagedata r:id="rId8" o:title=""/>
                  <v:path arrowok="t"/>
                </v:shape>
                <w10:wrap type="tight"/>
              </v:group>
            </w:pict>
          </mc:Fallback>
        </mc:AlternateContent>
      </w:r>
      <w:r w:rsidR="00BC68E3">
        <w:t>Amphibian Monitoring on Mt. Mansfield</w:t>
      </w:r>
    </w:p>
    <w:p w14:paraId="5FEE8CBB" w14:textId="784D8529" w:rsidR="00666D4D" w:rsidRDefault="00614C87" w:rsidP="00CB2DDE">
      <w:r>
        <w:t>Reptiles and a</w:t>
      </w:r>
      <w:r w:rsidR="00BC68E3">
        <w:t xml:space="preserve">mphibians </w:t>
      </w:r>
      <w:r w:rsidR="00AD2506">
        <w:t>(</w:t>
      </w:r>
      <w:proofErr w:type="spellStart"/>
      <w:r w:rsidR="00AD2506">
        <w:t>herps</w:t>
      </w:r>
      <w:proofErr w:type="spellEnd"/>
      <w:r w:rsidR="00AD2506">
        <w:t xml:space="preserve">) </w:t>
      </w:r>
      <w:r>
        <w:t>in Vermont are excellent indicators of environmental change, because they are vulnerab</w:t>
      </w:r>
      <w:r w:rsidR="00707853">
        <w:t xml:space="preserve">le to pollutants, </w:t>
      </w:r>
      <w:r>
        <w:t xml:space="preserve">habitat loss and </w:t>
      </w:r>
      <w:r w:rsidR="00707853">
        <w:t>othe</w:t>
      </w:r>
      <w:r w:rsidR="002564D5">
        <w:t xml:space="preserve">r anthropogenic </w:t>
      </w:r>
      <w:r w:rsidR="00707853">
        <w:t xml:space="preserve">changes, and </w:t>
      </w:r>
      <w:r>
        <w:t xml:space="preserve">because they can only survive in </w:t>
      </w:r>
      <w:r w:rsidR="00BC68E3">
        <w:t xml:space="preserve">a narrow range of </w:t>
      </w:r>
      <w:r>
        <w:t>temperature and climate conditions</w:t>
      </w:r>
      <w:r w:rsidR="00BC68E3">
        <w:t xml:space="preserve">. </w:t>
      </w:r>
      <w:r>
        <w:t>Road construction is a major source of habitat fragmentation and loss</w:t>
      </w:r>
      <w:r w:rsidR="002A6056">
        <w:t>, and roads present a lethal obstacle to migratory amphibians</w:t>
      </w:r>
      <w:r>
        <w:t xml:space="preserve"> (</w:t>
      </w:r>
      <w:r w:rsidR="002A6056">
        <w:t xml:space="preserve">Sorenson &amp; Osborne, 2014). </w:t>
      </w:r>
      <w:r w:rsidR="001C6524">
        <w:t>Changing t</w:t>
      </w:r>
      <w:r w:rsidR="00AD2506">
        <w:t>emperature regimes may take</w:t>
      </w:r>
      <w:r w:rsidR="001C6524">
        <w:t xml:space="preserve"> a toll on local </w:t>
      </w:r>
      <w:proofErr w:type="spellStart"/>
      <w:r w:rsidR="001C6524">
        <w:t>herp</w:t>
      </w:r>
      <w:proofErr w:type="spellEnd"/>
      <w:r w:rsidR="001C6524">
        <w:t xml:space="preserve"> populations, </w:t>
      </w:r>
      <w:r w:rsidR="00AD2506">
        <w:t xml:space="preserve">by changing </w:t>
      </w:r>
      <w:r w:rsidR="00157476">
        <w:t xml:space="preserve">the abiotic cues on which they </w:t>
      </w:r>
      <w:r w:rsidR="00AD2506">
        <w:t>rely to prevent exposure to freezing temperatures</w:t>
      </w:r>
      <w:r w:rsidR="0063082B">
        <w:t xml:space="preserve">, and through drought or other effects on </w:t>
      </w:r>
      <w:proofErr w:type="spellStart"/>
      <w:r w:rsidR="0063082B">
        <w:t>hydroperiod</w:t>
      </w:r>
      <w:proofErr w:type="spellEnd"/>
      <w:r w:rsidR="00801654">
        <w:t xml:space="preserve"> (</w:t>
      </w:r>
      <w:r w:rsidR="00801654">
        <w:rPr>
          <w:rFonts w:cs="Arial"/>
          <w:color w:val="000000"/>
          <w:shd w:val="clear" w:color="auto" w:fill="FFFFFF"/>
        </w:rPr>
        <w:t>Olson, D.H. and D. Saenz</w:t>
      </w:r>
      <w:r w:rsidR="00801654" w:rsidRPr="008F1073">
        <w:rPr>
          <w:rFonts w:cs="Arial"/>
          <w:color w:val="000000"/>
          <w:shd w:val="clear" w:color="auto" w:fill="FFFFFF"/>
        </w:rPr>
        <w:t>.</w:t>
      </w:r>
      <w:r w:rsidR="00E96766">
        <w:rPr>
          <w:rFonts w:cs="Arial"/>
          <w:color w:val="000000"/>
          <w:shd w:val="clear" w:color="auto" w:fill="FFFFFF"/>
        </w:rPr>
        <w:t>,</w:t>
      </w:r>
      <w:r w:rsidR="00801654" w:rsidRPr="008F1073">
        <w:rPr>
          <w:rFonts w:cs="Arial"/>
          <w:color w:val="000000"/>
          <w:shd w:val="clear" w:color="auto" w:fill="FFFFFF"/>
        </w:rPr>
        <w:t xml:space="preserve"> 2013</w:t>
      </w:r>
      <w:r w:rsidR="00801654">
        <w:rPr>
          <w:rFonts w:cs="Arial"/>
          <w:color w:val="000000"/>
          <w:shd w:val="clear" w:color="auto" w:fill="FFFFFF"/>
        </w:rPr>
        <w:t>)</w:t>
      </w:r>
      <w:r w:rsidR="003D19B7">
        <w:t>.</w:t>
      </w:r>
      <w:r w:rsidR="001C6524">
        <w:t xml:space="preserve"> </w:t>
      </w:r>
      <w:r w:rsidR="00AD2506">
        <w:t xml:space="preserve">Vermont is host to </w:t>
      </w:r>
      <w:r w:rsidR="00F40DBC">
        <w:t>eight</w:t>
      </w:r>
      <w:r w:rsidR="00157476">
        <w:t xml:space="preserve"> species classified </w:t>
      </w:r>
      <w:r w:rsidR="009C2E1F">
        <w:t xml:space="preserve">by the state </w:t>
      </w:r>
      <w:r w:rsidR="00157476">
        <w:t xml:space="preserve">as </w:t>
      </w:r>
      <w:r w:rsidR="009C2E1F">
        <w:t xml:space="preserve">at </w:t>
      </w:r>
      <w:r w:rsidR="00157476">
        <w:t xml:space="preserve">high risk of extirpation due to rarity. </w:t>
      </w:r>
      <w:r w:rsidR="00F40DBC">
        <w:t xml:space="preserve"> </w:t>
      </w:r>
      <w:r w:rsidR="00BC68E3">
        <w:t xml:space="preserve">On-going monitoring of </w:t>
      </w:r>
      <w:r w:rsidR="00157476">
        <w:t>both common and rare</w:t>
      </w:r>
      <w:r w:rsidR="00BC68E3">
        <w:t xml:space="preserve"> species will aid in the assessment of changes in their</w:t>
      </w:r>
      <w:r w:rsidR="00A25DDF">
        <w:t xml:space="preserve"> distribution and</w:t>
      </w:r>
      <w:r w:rsidR="00BC68E3">
        <w:t xml:space="preserve"> abundance over time.</w:t>
      </w:r>
      <w:r w:rsidR="0066192D" w:rsidRPr="0066192D">
        <w:rPr>
          <w:noProof/>
          <w:lang w:eastAsia="en-US"/>
        </w:rPr>
        <w:t xml:space="preserve"> </w:t>
      </w:r>
      <w:r w:rsidR="00E63E26">
        <w:rPr>
          <w:noProof/>
          <w:lang w:eastAsia="en-US"/>
        </w:rPr>
        <w:t xml:space="preserve"> </w:t>
      </w:r>
    </w:p>
    <w:p w14:paraId="7D228F16" w14:textId="55130EBF" w:rsidR="00BC68E3" w:rsidRDefault="00BC68E3" w:rsidP="00BC68E3">
      <w:pPr>
        <w:pStyle w:val="Heading3"/>
      </w:pPr>
      <w:r>
        <w:t>The Data</w:t>
      </w:r>
      <w:r>
        <w:tab/>
      </w:r>
    </w:p>
    <w:p w14:paraId="20BE6D9C" w14:textId="16702071" w:rsidR="003D19B7" w:rsidRDefault="00D61D0A" w:rsidP="00BC68E3">
      <w:r>
        <w:t>In 2015, VMC was unable to sponsor amphibian population data collection. This year</w:t>
      </w:r>
      <w:r w:rsidR="004E632D">
        <w:t xml:space="preserve">’s section focuses </w:t>
      </w:r>
      <w:r w:rsidR="00E22263">
        <w:t xml:space="preserve">on </w:t>
      </w:r>
      <w:r w:rsidR="009D38BC">
        <w:t xml:space="preserve">data collected as part of the </w:t>
      </w:r>
      <w:r w:rsidR="00BC68E3" w:rsidRPr="00367394">
        <w:t xml:space="preserve">statewide, citizen science </w:t>
      </w:r>
      <w:r w:rsidR="00BC68E3">
        <w:t>inventory</w:t>
      </w:r>
      <w:r w:rsidR="00BC68E3" w:rsidRPr="00367394">
        <w:t xml:space="preserve"> </w:t>
      </w:r>
      <w:r w:rsidR="004E632D">
        <w:t xml:space="preserve">underpinning </w:t>
      </w:r>
      <w:r w:rsidR="00BC68E3" w:rsidRPr="00367394">
        <w:t xml:space="preserve">the Vermont </w:t>
      </w:r>
      <w:r w:rsidR="00373365">
        <w:t xml:space="preserve">Reptile and Amphibian </w:t>
      </w:r>
      <w:r w:rsidR="00BC68E3" w:rsidRPr="00367394">
        <w:t>Atlas</w:t>
      </w:r>
      <w:r w:rsidR="004E632D">
        <w:rPr>
          <w:rStyle w:val="FootnoteReference"/>
        </w:rPr>
        <w:footnoteReference w:id="1"/>
      </w:r>
      <w:r w:rsidR="00D34E55">
        <w:t xml:space="preserve">. </w:t>
      </w:r>
      <w:r w:rsidR="00BC68E3">
        <w:t xml:space="preserve"> </w:t>
      </w:r>
      <w:r w:rsidR="00A25DDF">
        <w:t xml:space="preserve">Partial funding for the atlas in 2015 was provided by the </w:t>
      </w:r>
      <w:proofErr w:type="spellStart"/>
      <w:r w:rsidR="00A25DDF">
        <w:t>Lintilhac</w:t>
      </w:r>
      <w:proofErr w:type="spellEnd"/>
      <w:r w:rsidR="00A25DDF">
        <w:t xml:space="preserve"> Foundation and Vermont </w:t>
      </w:r>
      <w:r w:rsidR="004E632D">
        <w:t xml:space="preserve">Department of </w:t>
      </w:r>
      <w:r w:rsidR="00A25DDF">
        <w:t xml:space="preserve">Fish and Wildlife. </w:t>
      </w:r>
    </w:p>
    <w:p w14:paraId="31D84AE2" w14:textId="3203DA03" w:rsidR="00BC68E3" w:rsidRDefault="00BC68E3" w:rsidP="0088494F">
      <w:r>
        <w:lastRenderedPageBreak/>
        <w:t>The</w:t>
      </w:r>
      <w:r w:rsidR="009C2E1F">
        <w:t>re are</w:t>
      </w:r>
      <w:r>
        <w:t xml:space="preserve"> </w:t>
      </w:r>
      <w:r w:rsidR="00A25DDF">
        <w:t xml:space="preserve">eight </w:t>
      </w:r>
      <w:r w:rsidR="003D19B7">
        <w:t xml:space="preserve">Vermont reptile and amphibian </w:t>
      </w:r>
      <w:r>
        <w:t xml:space="preserve">species </w:t>
      </w:r>
      <w:r w:rsidR="009C2E1F">
        <w:t xml:space="preserve">classified as rare by state scientists. Sightings are reported by citizen scientists and from searches made regularly by Jim Andrews and other scientists. </w:t>
      </w:r>
      <w:r>
        <w:t xml:space="preserve">Identification of changes in the abundance and distribution of these species may indicate changes in the environmental health of the forest and its waters. </w:t>
      </w:r>
    </w:p>
    <w:p w14:paraId="7BF90127" w14:textId="77777777" w:rsidR="00707853" w:rsidRPr="00E70111" w:rsidRDefault="00707853" w:rsidP="00707853">
      <w:pPr>
        <w:rPr>
          <w:noProof/>
          <w:lang w:eastAsia="en-US"/>
        </w:rPr>
      </w:pPr>
      <w:r w:rsidRPr="00970859">
        <w:rPr>
          <w:rStyle w:val="FootnoteReference"/>
        </w:rPr>
        <w:footnoteRef/>
      </w:r>
      <w:r w:rsidRPr="00970859">
        <w:t xml:space="preserve"> </w:t>
      </w:r>
      <w:hyperlink r:id="rId9" w:history="1">
        <w:r w:rsidRPr="00970859">
          <w:rPr>
            <w:rStyle w:val="Hyperlink"/>
            <w:color w:val="auto"/>
          </w:rPr>
          <w:t>http://www.vtherpatlas.org</w:t>
        </w:r>
      </w:hyperlink>
    </w:p>
    <w:p w14:paraId="727F7BF1" w14:textId="1AAE3F30" w:rsidR="00BC68E3" w:rsidRPr="00E0790A" w:rsidRDefault="00BC68E3" w:rsidP="00BC68E3">
      <w:pPr>
        <w:pStyle w:val="Heading3"/>
      </w:pPr>
      <w:r>
        <w:t>201</w:t>
      </w:r>
      <w:r w:rsidR="001640C5">
        <w:t>5</w:t>
      </w:r>
      <w:r>
        <w:t xml:space="preserve"> in Summary</w:t>
      </w:r>
    </w:p>
    <w:p w14:paraId="340BFEB7" w14:textId="6B9817AA" w:rsidR="007B589C" w:rsidRPr="00E70111" w:rsidRDefault="004B0D11" w:rsidP="0088494F">
      <w:pPr>
        <w:rPr>
          <w:b/>
        </w:rPr>
      </w:pPr>
      <w:r w:rsidRPr="004B0D11">
        <w:rPr>
          <w:b/>
        </w:rPr>
        <w:t>Winter herpetological activity:</w:t>
      </w:r>
      <w:r w:rsidR="00E70111">
        <w:rPr>
          <w:b/>
        </w:rPr>
        <w:t xml:space="preserve"> </w:t>
      </w:r>
      <w:r w:rsidR="00BA4405" w:rsidRPr="001650C7">
        <w:t xml:space="preserve">Some of the most interesting verified reports of 2015 have been the late season </w:t>
      </w:r>
      <w:r w:rsidR="004E632D">
        <w:t xml:space="preserve">sightings </w:t>
      </w:r>
      <w:r w:rsidR="00BA4405" w:rsidRPr="001650C7">
        <w:t xml:space="preserve">of both reptiles and amphibians.  In December of 2015 there were reports of </w:t>
      </w:r>
      <w:r w:rsidR="004E632D">
        <w:t xml:space="preserve">eight </w:t>
      </w:r>
      <w:r w:rsidR="00BA4405" w:rsidRPr="001650C7">
        <w:t xml:space="preserve">species either actively moving or calling during December, and an American Toad was found moving in a yard in Huntington in January.  This is the first report of toad activity in January since the beginning of the Atlas over 20 years ago.  </w:t>
      </w:r>
      <w:r w:rsidR="004E632D">
        <w:t>A</w:t>
      </w:r>
      <w:r w:rsidR="00BA4405" w:rsidRPr="001650C7">
        <w:t xml:space="preserve">ll of these reports </w:t>
      </w:r>
      <w:r w:rsidR="004E632D">
        <w:t xml:space="preserve">occurred </w:t>
      </w:r>
      <w:r w:rsidR="00BA4405" w:rsidRPr="001650C7">
        <w:t xml:space="preserve">on warm days </w:t>
      </w:r>
      <w:r w:rsidR="004E632D">
        <w:t xml:space="preserve">during an </w:t>
      </w:r>
      <w:r w:rsidR="00BA4405" w:rsidRPr="001650C7">
        <w:t xml:space="preserve">unseasonably warm fall and early winter. </w:t>
      </w:r>
    </w:p>
    <w:p w14:paraId="6512CEA2" w14:textId="5FFED44C" w:rsidR="001650C7" w:rsidRDefault="0088494F" w:rsidP="0088494F">
      <w:r>
        <w:rPr>
          <w:noProof/>
          <w:lang w:eastAsia="en-US"/>
        </w:rPr>
        <mc:AlternateContent>
          <mc:Choice Requires="wpg">
            <w:drawing>
              <wp:anchor distT="0" distB="0" distL="114300" distR="114300" simplePos="0" relativeHeight="251665920" behindDoc="0" locked="0" layoutInCell="1" allowOverlap="1" wp14:anchorId="047B8A16" wp14:editId="1A543ABD">
                <wp:simplePos x="0" y="0"/>
                <wp:positionH relativeFrom="column">
                  <wp:posOffset>0</wp:posOffset>
                </wp:positionH>
                <wp:positionV relativeFrom="paragraph">
                  <wp:posOffset>632028</wp:posOffset>
                </wp:positionV>
                <wp:extent cx="4076700" cy="3108732"/>
                <wp:effectExtent l="0" t="0" r="0" b="0"/>
                <wp:wrapTight wrapText="bothSides">
                  <wp:wrapPolygon edited="0">
                    <wp:start x="0" y="0"/>
                    <wp:lineTo x="0" y="21446"/>
                    <wp:lineTo x="21499" y="21446"/>
                    <wp:lineTo x="21499" y="0"/>
                    <wp:lineTo x="0" y="0"/>
                  </wp:wrapPolygon>
                </wp:wrapTight>
                <wp:docPr id="8" name="Group 8"/>
                <wp:cNvGraphicFramePr/>
                <a:graphic xmlns:a="http://schemas.openxmlformats.org/drawingml/2006/main">
                  <a:graphicData uri="http://schemas.microsoft.com/office/word/2010/wordprocessingGroup">
                    <wpg:wgp>
                      <wpg:cNvGrpSpPr/>
                      <wpg:grpSpPr>
                        <a:xfrm>
                          <a:off x="0" y="0"/>
                          <a:ext cx="4076700" cy="3108732"/>
                          <a:chOff x="0" y="0"/>
                          <a:chExt cx="4076700" cy="3108732"/>
                        </a:xfrm>
                      </wpg:grpSpPr>
                      <wps:wsp>
                        <wps:cNvPr id="2" name="Text Box 2"/>
                        <wps:cNvSpPr txBox="1"/>
                        <wps:spPr>
                          <a:xfrm>
                            <a:off x="0" y="2794407"/>
                            <a:ext cx="4076700" cy="314325"/>
                          </a:xfrm>
                          <a:prstGeom prst="rect">
                            <a:avLst/>
                          </a:prstGeom>
                          <a:solidFill>
                            <a:srgbClr val="53548A"/>
                          </a:solidFill>
                          <a:ln w="6350">
                            <a:noFill/>
                          </a:ln>
                          <a:effectLst/>
                        </wps:spPr>
                        <wps:txbx>
                          <w:txbxContent>
                            <w:p w14:paraId="1CB8FA16" w14:textId="417FE519" w:rsidR="00666D4D" w:rsidRDefault="0088494F" w:rsidP="0088494F">
                              <w:pPr>
                                <w:pStyle w:val="Caption"/>
                                <w:jc w:val="both"/>
                              </w:pPr>
                              <w:bookmarkStart w:id="1" w:name="_Ref466033933"/>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00666D4D">
                                <w:t xml:space="preserve">Vermont Eastern Musk turtle reports for </w:t>
                              </w:r>
                              <w:r>
                                <w:t xml:space="preserve">the </w:t>
                              </w:r>
                              <w:r w:rsidR="00666D4D">
                                <w:t>previous decade.</w:t>
                              </w:r>
                            </w:p>
                            <w:p w14:paraId="7F5EEA57" w14:textId="77777777" w:rsidR="00666D4D" w:rsidRDefault="00666D4D" w:rsidP="00666D4D">
                              <w:pPr>
                                <w:pStyle w:val="Caption"/>
                                <w:keepNext/>
                              </w:pPr>
                            </w:p>
                            <w:p w14:paraId="77510F54" w14:textId="77777777" w:rsidR="00666D4D" w:rsidRDefault="00666D4D" w:rsidP="00666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5" name="Chart 5"/>
                        <wpg:cNvFrPr/>
                        <wpg:xfrm>
                          <a:off x="0" y="0"/>
                          <a:ext cx="4076700" cy="274320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anchor>
            </w:drawing>
          </mc:Choice>
          <mc:Fallback>
            <w:pict>
              <v:group w14:anchorId="047B8A16" id="Group 8" o:spid="_x0000_s1029" style="position:absolute;margin-left:0;margin-top:49.75pt;width:321pt;height:244.8pt;z-index:251665920" coordsize="40767,31087" o:gfxdata="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Amy/LEbwAA&#10;AAAGAAAdAAAAZHJzL2VtYmVkZGluZ3Mvb2xlT2JqZWN0MS5iaW66cF7wwcKNUg8Z0IAdAzPDv/+c&#10;DGxI4oxANgiDgQADUP7/fxAbRoPYQKFRMIRC4C/QraD4GwUjMwSCGPKBsIRBgcGVIQ9IFzFUgrIx&#10;0UCMgRUlzxOjEbm8IEY9ITXIMUdILS3kh7L9AA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">
                <v:shape id="Text Box 2" o:spid="_x0000_s1030" type="#_x0000_t202" style="position:absolute;top:27944;width:4076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" fillcolor="#53548a" stroked="f" strokeweight=".5pt">
                  <v:textbox>
                    <w:txbxContent>
                      <w:p w14:paraId="1CB8FA16" w14:textId="417FE519" w:rsidR="00666D4D" w:rsidRDefault="0088494F" w:rsidP="0088494F">
                        <w:pPr>
                          <w:pStyle w:val="Caption"/>
                          <w:jc w:val="both"/>
                        </w:pPr>
                        <w:bookmarkStart w:id="2" w:name="_Ref466033933"/>
                        <w:r>
                          <w:t xml:space="preserve">Figure </w:t>
                        </w:r>
                        <w:r>
                          <w:fldChar w:fldCharType="begin"/>
                        </w:r>
                        <w:r>
                          <w:instrText xml:space="preserve"> SEQ Figure \* ARABIC </w:instrText>
                        </w:r>
                        <w:r>
                          <w:fldChar w:fldCharType="separate"/>
                        </w:r>
                        <w:r>
                          <w:rPr>
                            <w:noProof/>
                          </w:rPr>
                          <w:t>1</w:t>
                        </w:r>
                        <w:r>
                          <w:fldChar w:fldCharType="end"/>
                        </w:r>
                        <w:bookmarkEnd w:id="2"/>
                        <w:r>
                          <w:t xml:space="preserve">. </w:t>
                        </w:r>
                        <w:r w:rsidR="00666D4D">
                          <w:t xml:space="preserve">Vermont Eastern Musk turtle reports for </w:t>
                        </w:r>
                        <w:r>
                          <w:t xml:space="preserve">the </w:t>
                        </w:r>
                        <w:r w:rsidR="00666D4D">
                          <w:t>previous decade.</w:t>
                        </w:r>
                      </w:p>
                      <w:p w14:paraId="7F5EEA57" w14:textId="77777777" w:rsidR="00666D4D" w:rsidRDefault="00666D4D" w:rsidP="00666D4D">
                        <w:pPr>
                          <w:pStyle w:val="Caption"/>
                          <w:keepNext/>
                        </w:pPr>
                      </w:p>
                      <w:p w14:paraId="77510F54" w14:textId="77777777" w:rsidR="00666D4D" w:rsidRDefault="00666D4D" w:rsidP="00666D4D"/>
                    </w:txbxContent>
                  </v:textbox>
                </v:shape>
                <v:shape id="Chart 5" o:spid="_x0000_s1031" type="#_x0000_t75" style="position:absolute;left:-60;top:-60;width:40903;height:27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">
                  <v:imagedata r:id="rId11" o:title=""/>
                  <o:lock v:ext="edit" aspectratio="f"/>
                </v:shape>
                <w10:wrap type="tight"/>
              </v:group>
            </w:pict>
          </mc:Fallback>
        </mc:AlternateContent>
      </w:r>
      <w:r w:rsidR="00FB1572">
        <w:t xml:space="preserve">Citizen reports of species are not necessarily consistent enough to use for population level monitoring, but they do tell us if those species are still present in the state. </w:t>
      </w:r>
      <w:r w:rsidR="00742E9D">
        <w:fldChar w:fldCharType="begin"/>
      </w:r>
      <w:r w:rsidR="00742E9D">
        <w:instrText xml:space="preserve"> REF _Ref466033933 \h </w:instrText>
      </w:r>
      <w:r w:rsidR="00742E9D">
        <w:fldChar w:fldCharType="separate"/>
      </w:r>
      <w:r w:rsidR="00742E9D">
        <w:t xml:space="preserve">Figure </w:t>
      </w:r>
      <w:r w:rsidR="00742E9D">
        <w:rPr>
          <w:noProof/>
        </w:rPr>
        <w:t>1</w:t>
      </w:r>
      <w:r w:rsidR="00742E9D">
        <w:fldChar w:fldCharType="end"/>
      </w:r>
      <w:r w:rsidR="00742E9D">
        <w:t xml:space="preserve"> </w:t>
      </w:r>
      <w:r w:rsidR="00600FED">
        <w:t>shows a decade of reports to the</w:t>
      </w:r>
      <w:r w:rsidR="00E821E6">
        <w:t xml:space="preserve"> </w:t>
      </w:r>
      <w:r w:rsidR="00130D2E">
        <w:t>Atlas for the Eastern Musk turtle</w:t>
      </w:r>
      <w:r w:rsidR="00E821E6">
        <w:t xml:space="preserve">, </w:t>
      </w:r>
      <w:r w:rsidR="00130D2E">
        <w:t xml:space="preserve">which </w:t>
      </w:r>
      <w:r w:rsidR="001F704C">
        <w:t xml:space="preserve">is </w:t>
      </w:r>
      <w:r w:rsidR="00130D2E">
        <w:t xml:space="preserve">a species </w:t>
      </w:r>
      <w:r w:rsidR="00707853">
        <w:t>at risk due to</w:t>
      </w:r>
      <w:r w:rsidR="004D4A6B">
        <w:t xml:space="preserve"> </w:t>
      </w:r>
      <w:r w:rsidR="00C861B7">
        <w:t xml:space="preserve">a </w:t>
      </w:r>
      <w:r w:rsidR="00130D2E">
        <w:t xml:space="preserve">limited </w:t>
      </w:r>
      <w:r w:rsidR="00C861B7">
        <w:t>range and few populations.</w:t>
      </w:r>
    </w:p>
    <w:p w14:paraId="6E74CBD8" w14:textId="7C32D2B3" w:rsidR="00157E55" w:rsidRDefault="00157E55" w:rsidP="0088494F">
      <w:r>
        <w:t xml:space="preserve">This represents an average of 7.4 </w:t>
      </w:r>
      <w:bookmarkStart w:id="3" w:name="_GoBack"/>
      <w:bookmarkEnd w:id="3"/>
      <w:r>
        <w:t>reports/year, from an average of approximately 3 towns/year. If the 18</w:t>
      </w:r>
      <w:r w:rsidR="00F40DBC">
        <w:t xml:space="preserve"> baby</w:t>
      </w:r>
      <w:r>
        <w:t xml:space="preserve"> musk turtles sighted </w:t>
      </w:r>
      <w:r w:rsidR="00323402">
        <w:t>as a result of an unusually</w:t>
      </w:r>
      <w:r>
        <w:t xml:space="preserve"> </w:t>
      </w:r>
      <w:r w:rsidR="00F40DBC">
        <w:t xml:space="preserve">good nesting season </w:t>
      </w:r>
      <w:r w:rsidR="00323402">
        <w:t>are</w:t>
      </w:r>
      <w:r>
        <w:t xml:space="preserve"> removed, the trend line i</w:t>
      </w:r>
      <w:r w:rsidR="0088494F">
        <w:t>s still positive, and the mean number</w:t>
      </w:r>
      <w:r>
        <w:t xml:space="preserve"> o</w:t>
      </w:r>
      <w:r w:rsidR="00F40DBC">
        <w:t>f</w:t>
      </w:r>
      <w:r>
        <w:t xml:space="preserve"> reports drops to 5.6/year.</w:t>
      </w:r>
    </w:p>
    <w:p w14:paraId="20A800A4" w14:textId="77777777" w:rsidR="0088494F" w:rsidRDefault="00600FED" w:rsidP="0088494F">
      <w:pPr>
        <w:rPr>
          <w:color w:val="000000"/>
        </w:rPr>
      </w:pPr>
      <w:r>
        <w:rPr>
          <w:b/>
        </w:rPr>
        <w:t>Three</w:t>
      </w:r>
      <w:r w:rsidR="00136BBC" w:rsidRPr="00376842">
        <w:rPr>
          <w:b/>
        </w:rPr>
        <w:t xml:space="preserve"> native species were not reported this year: </w:t>
      </w:r>
      <w:r w:rsidR="00C134C0">
        <w:t xml:space="preserve">The </w:t>
      </w:r>
      <w:r w:rsidR="00992D88">
        <w:t>s</w:t>
      </w:r>
      <w:r w:rsidR="00136BBC" w:rsidRPr="00376842">
        <w:t>tate</w:t>
      </w:r>
      <w:r w:rsidR="00136BBC" w:rsidRPr="00376842">
        <w:rPr>
          <w:i/>
        </w:rPr>
        <w:t>-</w:t>
      </w:r>
      <w:r w:rsidR="00992D88">
        <w:t>e</w:t>
      </w:r>
      <w:r w:rsidR="00C134C0">
        <w:t>ndangered</w:t>
      </w:r>
      <w:r w:rsidR="00136BBC" w:rsidRPr="00376842">
        <w:t xml:space="preserve"> </w:t>
      </w:r>
      <w:r w:rsidR="00C134C0" w:rsidRPr="00E20F03">
        <w:t>Fowler’s Toad</w:t>
      </w:r>
      <w:r w:rsidR="00C134C0" w:rsidRPr="00C134C0">
        <w:rPr>
          <w:b/>
        </w:rPr>
        <w:t xml:space="preserve"> </w:t>
      </w:r>
      <w:r w:rsidR="00136BBC" w:rsidRPr="00376842">
        <w:t xml:space="preserve">was last reported </w:t>
      </w:r>
      <w:r w:rsidR="00992D88">
        <w:t xml:space="preserve">in </w:t>
      </w:r>
      <w:r w:rsidR="00136BBC" w:rsidRPr="00376842">
        <w:t>Vermont in 2007</w:t>
      </w:r>
      <w:r w:rsidR="00992D88">
        <w:t>,</w:t>
      </w:r>
      <w:r w:rsidR="00136BBC" w:rsidRPr="00376842">
        <w:t xml:space="preserve"> </w:t>
      </w:r>
      <w:r w:rsidR="00376842">
        <w:t xml:space="preserve">though </w:t>
      </w:r>
      <w:r w:rsidR="00136BBC" w:rsidRPr="00376842">
        <w:t xml:space="preserve">reports of breeding on </w:t>
      </w:r>
      <w:proofErr w:type="spellStart"/>
      <w:r w:rsidR="00136BBC" w:rsidRPr="00376842">
        <w:t>Stebbin’s</w:t>
      </w:r>
      <w:proofErr w:type="spellEnd"/>
      <w:r w:rsidR="00136BBC" w:rsidRPr="00376842">
        <w:t xml:space="preserve"> Island in </w:t>
      </w:r>
      <w:r w:rsidR="00992D88">
        <w:t xml:space="preserve">New Hampshire </w:t>
      </w:r>
      <w:r w:rsidR="00136BBC" w:rsidRPr="00376842">
        <w:t>near Vernon</w:t>
      </w:r>
      <w:r w:rsidR="00970859">
        <w:t>, VT</w:t>
      </w:r>
      <w:r w:rsidR="00136BBC" w:rsidRPr="00376842">
        <w:t xml:space="preserve"> have been confirmed.</w:t>
      </w:r>
      <w:r w:rsidR="00C134C0">
        <w:t xml:space="preserve"> The </w:t>
      </w:r>
      <w:r w:rsidR="00136BBC" w:rsidRPr="00E20F03">
        <w:t>Boreal Chorus Frog</w:t>
      </w:r>
      <w:r w:rsidR="00136BBC" w:rsidRPr="00376842">
        <w:t xml:space="preserve"> (</w:t>
      </w:r>
      <w:r w:rsidR="00992D88">
        <w:t>s</w:t>
      </w:r>
      <w:r w:rsidR="00136BBC" w:rsidRPr="00376842">
        <w:t>tate-</w:t>
      </w:r>
      <w:r w:rsidR="00992D88">
        <w:t>e</w:t>
      </w:r>
      <w:r w:rsidR="00136BBC" w:rsidRPr="00376842">
        <w:t xml:space="preserve">ndangered) was last heard in 1999.  It has disappeared from the </w:t>
      </w:r>
      <w:r w:rsidR="00992D88">
        <w:t xml:space="preserve">New York portion of the </w:t>
      </w:r>
      <w:r w:rsidR="00136BBC" w:rsidRPr="00376842">
        <w:t>Champlain Valley</w:t>
      </w:r>
      <w:r w:rsidR="00992D88">
        <w:t xml:space="preserve"> </w:t>
      </w:r>
      <w:r w:rsidR="00136BBC" w:rsidRPr="00376842">
        <w:t xml:space="preserve">and much of its habitat in Quebec and eastern Ontario.  </w:t>
      </w:r>
      <w:r w:rsidR="00F40DBC">
        <w:lastRenderedPageBreak/>
        <w:t>T</w:t>
      </w:r>
      <w:r w:rsidR="00C134C0">
        <w:t xml:space="preserve">he </w:t>
      </w:r>
      <w:r w:rsidR="00136BBC" w:rsidRPr="00E20F03">
        <w:t>North American Racer</w:t>
      </w:r>
      <w:r w:rsidR="00136BBC" w:rsidRPr="00376842">
        <w:t xml:space="preserve"> (</w:t>
      </w:r>
      <w:r w:rsidR="00992D88">
        <w:t>s</w:t>
      </w:r>
      <w:r w:rsidR="00136BBC" w:rsidRPr="00376842">
        <w:t>tate</w:t>
      </w:r>
      <w:r w:rsidR="00992D88">
        <w:t>-t</w:t>
      </w:r>
      <w:r w:rsidR="00136BBC" w:rsidRPr="00376842">
        <w:t xml:space="preserve">hreatened) was reported in 2008, then again in 2014, but </w:t>
      </w:r>
      <w:r w:rsidR="0088494F" w:rsidRPr="00376842">
        <w:t xml:space="preserve">not </w:t>
      </w:r>
      <w:r w:rsidR="0088494F">
        <w:t>during 2015</w:t>
      </w:r>
      <w:r w:rsidR="0088494F" w:rsidRPr="00376842">
        <w:t>.</w:t>
      </w:r>
    </w:p>
    <w:p w14:paraId="001139DC" w14:textId="7FCAC301" w:rsidR="00136BBC" w:rsidRPr="00376842" w:rsidRDefault="0088494F" w:rsidP="0088494F">
      <w:pPr>
        <w:rPr>
          <w:color w:val="000000"/>
        </w:rPr>
      </w:pPr>
      <w:r>
        <w:rPr>
          <w:noProof/>
          <w:lang w:eastAsia="en-US"/>
        </w:rPr>
        <mc:AlternateContent>
          <mc:Choice Requires="wps">
            <w:drawing>
              <wp:inline distT="0" distB="0" distL="0" distR="0" wp14:anchorId="65039A62" wp14:editId="4E67F250">
                <wp:extent cx="5881370" cy="417830"/>
                <wp:effectExtent l="0" t="0" r="5080" b="1270"/>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1370" cy="417830"/>
                        </a:xfrm>
                        <a:prstGeom prst="rect">
                          <a:avLst/>
                        </a:prstGeom>
                        <a:solidFill>
                          <a:srgbClr val="53548A"/>
                        </a:solidFill>
                        <a:ln>
                          <a:noFill/>
                        </a:ln>
                        <a:effectLst/>
                      </wps:spPr>
                      <wps:txbx>
                        <w:txbxContent>
                          <w:p w14:paraId="6C149C6C" w14:textId="77777777" w:rsidR="0088494F" w:rsidRPr="0088494F" w:rsidRDefault="0088494F" w:rsidP="0088494F">
                            <w:pPr>
                              <w:pStyle w:val="Caption"/>
                              <w:keepNext/>
                            </w:pPr>
                            <w:bookmarkStart w:id="4" w:name="_Ref466033522"/>
                            <w:r>
                              <w:t xml:space="preserve">Table </w:t>
                            </w:r>
                            <w:r>
                              <w:fldChar w:fldCharType="begin"/>
                            </w:r>
                            <w:r>
                              <w:instrText xml:space="preserve"> SEQ Table \* ARABIC </w:instrText>
                            </w:r>
                            <w:r>
                              <w:fldChar w:fldCharType="separate"/>
                            </w:r>
                            <w:r>
                              <w:rPr>
                                <w:noProof/>
                              </w:rPr>
                              <w:t>1</w:t>
                            </w:r>
                            <w:r>
                              <w:fldChar w:fldCharType="end"/>
                            </w:r>
                            <w:bookmarkEnd w:id="4"/>
                            <w:r>
                              <w:t>. Species with endangered (E) or threatened (T) status in Vermont, with years of previous and most recent sightings or callings reported. Endangered species are near extirpation and threatened are close to becoming endangered.</w:t>
                            </w:r>
                          </w:p>
                          <w:p w14:paraId="271A62F5" w14:textId="64B76E70" w:rsidR="0088494F" w:rsidRPr="00C41DAB" w:rsidRDefault="0088494F" w:rsidP="0088494F">
                            <w:pPr>
                              <w:pStyle w:val="Caption"/>
                              <w:keepN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5039A62" id="Text Box 100" o:spid="_x0000_s1032" type="#_x0000_t202" style="width:463.1pt;height:3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" fillcolor="#53548a" stroked="f">
                <v:path arrowok="t"/>
                <v:textbox inset="0,0,0,0">
                  <w:txbxContent>
                    <w:p w14:paraId="6C149C6C" w14:textId="77777777" w:rsidR="0088494F" w:rsidRPr="0088494F" w:rsidRDefault="0088494F" w:rsidP="0088494F">
                      <w:pPr>
                        <w:pStyle w:val="Caption"/>
                        <w:keepNext/>
                      </w:pPr>
                      <w:bookmarkStart w:id="5" w:name="_Ref466033522"/>
                      <w:r>
                        <w:t xml:space="preserve">Table </w:t>
                      </w:r>
                      <w:r>
                        <w:fldChar w:fldCharType="begin"/>
                      </w:r>
                      <w:r>
                        <w:instrText xml:space="preserve"> SEQ Table \* ARABIC </w:instrText>
                      </w:r>
                      <w:r>
                        <w:fldChar w:fldCharType="separate"/>
                      </w:r>
                      <w:r>
                        <w:rPr>
                          <w:noProof/>
                        </w:rPr>
                        <w:t>1</w:t>
                      </w:r>
                      <w:r>
                        <w:fldChar w:fldCharType="end"/>
                      </w:r>
                      <w:bookmarkEnd w:id="5"/>
                      <w:r>
                        <w:t>. Species with endangered (E) or threatened (T) status in Vermont, with years of previous and most recent sightings or callings reported. Endangered species are near extirpation and threatened are close to becoming endangered.</w:t>
                      </w:r>
                    </w:p>
                    <w:p w14:paraId="271A62F5" w14:textId="64B76E70" w:rsidR="0088494F" w:rsidRPr="00C41DAB" w:rsidRDefault="0088494F" w:rsidP="0088494F">
                      <w:pPr>
                        <w:pStyle w:val="Caption"/>
                        <w:keepNext/>
                      </w:pPr>
                    </w:p>
                  </w:txbxContent>
                </v:textbox>
                <w10:anchorlock/>
              </v:shape>
            </w:pict>
          </mc:Fallback>
        </mc:AlternateContent>
      </w:r>
      <w:r w:rsidR="00136BBC" w:rsidRPr="00376842">
        <w:rPr>
          <w:color w:val="000000"/>
        </w:rPr>
        <w:t xml:space="preserve">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4675"/>
        <w:gridCol w:w="862"/>
        <w:gridCol w:w="1748"/>
        <w:gridCol w:w="1980"/>
      </w:tblGrid>
      <w:tr w:rsidR="00D06CD5" w:rsidRPr="00DC2F50" w14:paraId="40B5561B" w14:textId="77777777" w:rsidTr="0088494F">
        <w:trPr>
          <w:trHeight w:val="575"/>
        </w:trPr>
        <w:tc>
          <w:tcPr>
            <w:tcW w:w="4675" w:type="dxa"/>
            <w:shd w:val="clear" w:color="auto" w:fill="auto"/>
          </w:tcPr>
          <w:p w14:paraId="24C87897" w14:textId="1DBFAF08" w:rsidR="00D06CD5" w:rsidRPr="00D06CD5" w:rsidRDefault="00D06CD5" w:rsidP="00D06CD5">
            <w:pPr>
              <w:tabs>
                <w:tab w:val="left" w:pos="1080"/>
              </w:tabs>
              <w:spacing w:line="240" w:lineRule="auto"/>
              <w:jc w:val="center"/>
              <w:rPr>
                <w:b/>
                <w:sz w:val="20"/>
                <w:szCs w:val="20"/>
              </w:rPr>
            </w:pPr>
            <w:r>
              <w:rPr>
                <w:b/>
                <w:sz w:val="20"/>
                <w:szCs w:val="20"/>
              </w:rPr>
              <w:t>Name</w:t>
            </w:r>
          </w:p>
        </w:tc>
        <w:tc>
          <w:tcPr>
            <w:tcW w:w="862" w:type="dxa"/>
          </w:tcPr>
          <w:p w14:paraId="2CAA314C" w14:textId="690B675B" w:rsidR="00D06CD5" w:rsidRPr="00D06CD5" w:rsidRDefault="00D06CD5" w:rsidP="00D06CD5">
            <w:pPr>
              <w:tabs>
                <w:tab w:val="left" w:pos="1080"/>
              </w:tabs>
              <w:spacing w:line="240" w:lineRule="auto"/>
              <w:jc w:val="center"/>
              <w:rPr>
                <w:b/>
                <w:sz w:val="20"/>
                <w:szCs w:val="20"/>
              </w:rPr>
            </w:pPr>
            <w:r w:rsidRPr="00D06CD5">
              <w:rPr>
                <w:b/>
                <w:sz w:val="20"/>
                <w:szCs w:val="20"/>
              </w:rPr>
              <w:t>State Status</w:t>
            </w:r>
          </w:p>
        </w:tc>
        <w:tc>
          <w:tcPr>
            <w:tcW w:w="1748" w:type="dxa"/>
            <w:shd w:val="clear" w:color="auto" w:fill="auto"/>
          </w:tcPr>
          <w:p w14:paraId="234DA90D" w14:textId="702A952F" w:rsidR="00D06CD5" w:rsidRPr="00D06CD5" w:rsidRDefault="00D06CD5" w:rsidP="00D06CD5">
            <w:pPr>
              <w:tabs>
                <w:tab w:val="left" w:pos="1080"/>
              </w:tabs>
              <w:spacing w:line="240" w:lineRule="auto"/>
              <w:jc w:val="center"/>
              <w:rPr>
                <w:b/>
                <w:sz w:val="20"/>
                <w:szCs w:val="20"/>
              </w:rPr>
            </w:pPr>
            <w:r w:rsidRPr="00D06CD5">
              <w:rPr>
                <w:b/>
                <w:sz w:val="20"/>
                <w:szCs w:val="20"/>
              </w:rPr>
              <w:t>Year of Previous          Sighting</w:t>
            </w:r>
          </w:p>
        </w:tc>
        <w:tc>
          <w:tcPr>
            <w:tcW w:w="1980" w:type="dxa"/>
            <w:shd w:val="clear" w:color="auto" w:fill="auto"/>
          </w:tcPr>
          <w:p w14:paraId="755B0AAC" w14:textId="43B9023C" w:rsidR="00D06CD5" w:rsidRPr="00D06CD5" w:rsidRDefault="00D06CD5" w:rsidP="00D06CD5">
            <w:pPr>
              <w:tabs>
                <w:tab w:val="left" w:pos="1080"/>
              </w:tabs>
              <w:spacing w:line="240" w:lineRule="auto"/>
              <w:jc w:val="center"/>
              <w:rPr>
                <w:b/>
                <w:sz w:val="20"/>
                <w:szCs w:val="20"/>
              </w:rPr>
            </w:pPr>
            <w:r w:rsidRPr="00D06CD5">
              <w:rPr>
                <w:b/>
                <w:sz w:val="20"/>
                <w:szCs w:val="20"/>
              </w:rPr>
              <w:t>Year of Most Recent          Sighting/Calling</w:t>
            </w:r>
          </w:p>
        </w:tc>
      </w:tr>
      <w:tr w:rsidR="00D06CD5" w:rsidRPr="00DC2F50" w14:paraId="395F2684" w14:textId="77777777" w:rsidTr="0088494F">
        <w:trPr>
          <w:trHeight w:val="288"/>
        </w:trPr>
        <w:tc>
          <w:tcPr>
            <w:tcW w:w="4675" w:type="dxa"/>
            <w:shd w:val="clear" w:color="auto" w:fill="auto"/>
            <w:vAlign w:val="center"/>
          </w:tcPr>
          <w:p w14:paraId="07B519C3" w14:textId="5508FEEC" w:rsidR="00D06CD5" w:rsidRPr="00D06CD5" w:rsidRDefault="00D06CD5" w:rsidP="0088494F">
            <w:pPr>
              <w:pStyle w:val="NoSpacing"/>
              <w:rPr>
                <w:rFonts w:ascii="Georgia" w:hAnsi="Georgia"/>
                <w:sz w:val="20"/>
                <w:szCs w:val="20"/>
              </w:rPr>
            </w:pPr>
            <w:r w:rsidRPr="00D06CD5">
              <w:rPr>
                <w:rFonts w:ascii="Georgia" w:hAnsi="Georgia" w:cs="Times New Roman"/>
                <w:sz w:val="20"/>
                <w:szCs w:val="20"/>
              </w:rPr>
              <w:t>Fowler’s Toad</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Anaxyrus</w:t>
            </w:r>
            <w:proofErr w:type="spellEnd"/>
            <w:r w:rsidRPr="00D06CD5">
              <w:rPr>
                <w:rFonts w:ascii="Georgia" w:hAnsi="Georgia" w:cs="Times New Roman"/>
                <w:i/>
                <w:sz w:val="20"/>
                <w:szCs w:val="20"/>
              </w:rPr>
              <w:t xml:space="preserve"> </w:t>
            </w:r>
            <w:proofErr w:type="spellStart"/>
            <w:r w:rsidRPr="00D06CD5">
              <w:rPr>
                <w:rFonts w:ascii="Georgia" w:hAnsi="Georgia" w:cs="Times New Roman"/>
                <w:i/>
                <w:sz w:val="20"/>
                <w:szCs w:val="20"/>
              </w:rPr>
              <w:t>fowleri</w:t>
            </w:r>
            <w:proofErr w:type="spellEnd"/>
            <w:r w:rsidR="0088494F">
              <w:rPr>
                <w:rFonts w:ascii="Georgia" w:hAnsi="Georgia" w:cs="Times New Roman"/>
                <w:i/>
                <w:sz w:val="20"/>
                <w:szCs w:val="20"/>
              </w:rPr>
              <w:t>)</w:t>
            </w:r>
          </w:p>
        </w:tc>
        <w:tc>
          <w:tcPr>
            <w:tcW w:w="862" w:type="dxa"/>
            <w:vAlign w:val="center"/>
          </w:tcPr>
          <w:p w14:paraId="528E3209" w14:textId="225C0AAC"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E</w:t>
            </w:r>
          </w:p>
        </w:tc>
        <w:tc>
          <w:tcPr>
            <w:tcW w:w="1748" w:type="dxa"/>
            <w:shd w:val="clear" w:color="auto" w:fill="auto"/>
            <w:vAlign w:val="center"/>
          </w:tcPr>
          <w:p w14:paraId="18EA7EA5" w14:textId="183208F4"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07</w:t>
            </w:r>
          </w:p>
        </w:tc>
        <w:tc>
          <w:tcPr>
            <w:tcW w:w="1980" w:type="dxa"/>
            <w:shd w:val="clear" w:color="auto" w:fill="auto"/>
            <w:vAlign w:val="center"/>
          </w:tcPr>
          <w:p w14:paraId="77094313" w14:textId="0910D5F1"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07</w:t>
            </w:r>
          </w:p>
        </w:tc>
      </w:tr>
      <w:tr w:rsidR="00D06CD5" w:rsidRPr="00DC2F50" w14:paraId="42AB9537" w14:textId="77777777" w:rsidTr="0088494F">
        <w:trPr>
          <w:trHeight w:val="288"/>
        </w:trPr>
        <w:tc>
          <w:tcPr>
            <w:tcW w:w="4675" w:type="dxa"/>
            <w:shd w:val="clear" w:color="auto" w:fill="auto"/>
            <w:vAlign w:val="center"/>
          </w:tcPr>
          <w:p w14:paraId="12555E1D" w14:textId="5446D830" w:rsidR="00D06CD5" w:rsidRPr="00D06CD5" w:rsidRDefault="00D06CD5" w:rsidP="0088494F">
            <w:pPr>
              <w:pStyle w:val="NoSpacing"/>
              <w:rPr>
                <w:rFonts w:ascii="Georgia" w:hAnsi="Georgia"/>
                <w:sz w:val="20"/>
                <w:szCs w:val="20"/>
              </w:rPr>
            </w:pPr>
            <w:r w:rsidRPr="00D06CD5">
              <w:rPr>
                <w:rFonts w:ascii="Georgia" w:hAnsi="Georgia" w:cs="Times New Roman"/>
                <w:sz w:val="20"/>
                <w:szCs w:val="20"/>
              </w:rPr>
              <w:t>Boreal Chorus Frog</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Pseudacris</w:t>
            </w:r>
            <w:proofErr w:type="spellEnd"/>
            <w:r w:rsidRPr="00D06CD5">
              <w:rPr>
                <w:rFonts w:ascii="Georgia" w:hAnsi="Georgia" w:cs="Times New Roman"/>
                <w:i/>
                <w:sz w:val="20"/>
                <w:szCs w:val="20"/>
              </w:rPr>
              <w:t xml:space="preserve"> </w:t>
            </w:r>
            <w:proofErr w:type="spellStart"/>
            <w:r w:rsidRPr="00D06CD5">
              <w:rPr>
                <w:rFonts w:ascii="Georgia" w:hAnsi="Georgia" w:cs="Times New Roman"/>
                <w:i/>
                <w:sz w:val="20"/>
                <w:szCs w:val="20"/>
              </w:rPr>
              <w:t>maculata</w:t>
            </w:r>
            <w:proofErr w:type="spellEnd"/>
            <w:r w:rsidR="0088494F">
              <w:rPr>
                <w:rFonts w:ascii="Georgia" w:hAnsi="Georgia" w:cs="Times New Roman"/>
                <w:i/>
                <w:sz w:val="20"/>
                <w:szCs w:val="20"/>
              </w:rPr>
              <w:t>)</w:t>
            </w:r>
          </w:p>
        </w:tc>
        <w:tc>
          <w:tcPr>
            <w:tcW w:w="862" w:type="dxa"/>
            <w:vAlign w:val="center"/>
          </w:tcPr>
          <w:p w14:paraId="262403CB" w14:textId="66F3D45C"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E</w:t>
            </w:r>
          </w:p>
        </w:tc>
        <w:tc>
          <w:tcPr>
            <w:tcW w:w="1748" w:type="dxa"/>
            <w:shd w:val="clear" w:color="auto" w:fill="auto"/>
            <w:vAlign w:val="center"/>
          </w:tcPr>
          <w:p w14:paraId="04FD9411" w14:textId="3422625B"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1999</w:t>
            </w:r>
          </w:p>
        </w:tc>
        <w:tc>
          <w:tcPr>
            <w:tcW w:w="1980" w:type="dxa"/>
            <w:shd w:val="clear" w:color="auto" w:fill="auto"/>
            <w:vAlign w:val="center"/>
          </w:tcPr>
          <w:p w14:paraId="0F2612CA" w14:textId="47D03D84"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1999</w:t>
            </w:r>
          </w:p>
        </w:tc>
      </w:tr>
      <w:tr w:rsidR="00D06CD5" w:rsidRPr="00DC2F50" w14:paraId="21A3B2C2" w14:textId="77777777" w:rsidTr="0088494F">
        <w:trPr>
          <w:trHeight w:val="288"/>
        </w:trPr>
        <w:tc>
          <w:tcPr>
            <w:tcW w:w="4675" w:type="dxa"/>
            <w:shd w:val="clear" w:color="auto" w:fill="auto"/>
            <w:vAlign w:val="center"/>
          </w:tcPr>
          <w:p w14:paraId="4B8843E9" w14:textId="0A8F3E30" w:rsidR="00D06CD5" w:rsidRPr="00D06CD5" w:rsidRDefault="00D06CD5" w:rsidP="0088494F">
            <w:pPr>
              <w:pStyle w:val="NoSpacing"/>
              <w:rPr>
                <w:rFonts w:ascii="Georgia" w:hAnsi="Georgia" w:cs="Times New Roman"/>
                <w:sz w:val="20"/>
                <w:szCs w:val="20"/>
              </w:rPr>
            </w:pPr>
            <w:r w:rsidRPr="00D06CD5">
              <w:rPr>
                <w:rFonts w:ascii="Georgia" w:hAnsi="Georgia" w:cs="Times New Roman"/>
                <w:sz w:val="20"/>
                <w:szCs w:val="20"/>
              </w:rPr>
              <w:t>Five-lined Skink</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Plestiodon</w:t>
            </w:r>
            <w:proofErr w:type="spellEnd"/>
            <w:r w:rsidRPr="00D06CD5">
              <w:rPr>
                <w:rFonts w:ascii="Georgia" w:hAnsi="Georgia" w:cs="Times New Roman"/>
                <w:i/>
                <w:sz w:val="20"/>
                <w:szCs w:val="20"/>
              </w:rPr>
              <w:t xml:space="preserve"> </w:t>
            </w:r>
            <w:proofErr w:type="spellStart"/>
            <w:r w:rsidRPr="00D06CD5">
              <w:rPr>
                <w:rFonts w:ascii="Georgia" w:hAnsi="Georgia" w:cs="Times New Roman"/>
                <w:i/>
                <w:sz w:val="20"/>
                <w:szCs w:val="20"/>
              </w:rPr>
              <w:t>fasciatus</w:t>
            </w:r>
            <w:proofErr w:type="spellEnd"/>
            <w:r w:rsidR="0088494F">
              <w:rPr>
                <w:rFonts w:ascii="Georgia" w:hAnsi="Georgia" w:cs="Times New Roman"/>
                <w:i/>
                <w:sz w:val="20"/>
                <w:szCs w:val="20"/>
              </w:rPr>
              <w:t>)</w:t>
            </w:r>
          </w:p>
        </w:tc>
        <w:tc>
          <w:tcPr>
            <w:tcW w:w="862" w:type="dxa"/>
            <w:vAlign w:val="center"/>
          </w:tcPr>
          <w:p w14:paraId="2888DB58" w14:textId="3326A9A9"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E</w:t>
            </w:r>
          </w:p>
        </w:tc>
        <w:tc>
          <w:tcPr>
            <w:tcW w:w="1748" w:type="dxa"/>
            <w:shd w:val="clear" w:color="auto" w:fill="auto"/>
            <w:vAlign w:val="center"/>
          </w:tcPr>
          <w:p w14:paraId="751F6B92" w14:textId="2EA1EDF0"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c>
          <w:tcPr>
            <w:tcW w:w="1980" w:type="dxa"/>
            <w:shd w:val="clear" w:color="auto" w:fill="auto"/>
            <w:vAlign w:val="center"/>
          </w:tcPr>
          <w:p w14:paraId="516EC5B6" w14:textId="77777777"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5</w:t>
            </w:r>
          </w:p>
        </w:tc>
      </w:tr>
      <w:tr w:rsidR="00D06CD5" w:rsidRPr="00DC2F50" w14:paraId="7CF6F992" w14:textId="77777777" w:rsidTr="0088494F">
        <w:trPr>
          <w:trHeight w:val="288"/>
        </w:trPr>
        <w:tc>
          <w:tcPr>
            <w:tcW w:w="4675" w:type="dxa"/>
            <w:shd w:val="clear" w:color="auto" w:fill="auto"/>
            <w:vAlign w:val="center"/>
          </w:tcPr>
          <w:p w14:paraId="200D7593" w14:textId="7B159AD3" w:rsidR="00D06CD5" w:rsidRPr="00D06CD5" w:rsidRDefault="00D06CD5" w:rsidP="0088494F">
            <w:pPr>
              <w:pStyle w:val="NoSpacing"/>
              <w:rPr>
                <w:rFonts w:ascii="Georgia" w:hAnsi="Georgia" w:cs="Times New Roman"/>
                <w:sz w:val="20"/>
                <w:szCs w:val="20"/>
              </w:rPr>
            </w:pPr>
            <w:r w:rsidRPr="00D06CD5">
              <w:rPr>
                <w:rFonts w:ascii="Georgia" w:hAnsi="Georgia" w:cs="Times New Roman"/>
                <w:sz w:val="20"/>
                <w:szCs w:val="20"/>
              </w:rPr>
              <w:t>North American Racer</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Coluber</w:t>
            </w:r>
            <w:proofErr w:type="spellEnd"/>
            <w:r w:rsidRPr="00D06CD5">
              <w:rPr>
                <w:rFonts w:ascii="Georgia" w:hAnsi="Georgia" w:cs="Times New Roman"/>
                <w:i/>
                <w:sz w:val="20"/>
                <w:szCs w:val="20"/>
              </w:rPr>
              <w:t xml:space="preserve"> constrictor</w:t>
            </w:r>
            <w:r w:rsidR="0088494F">
              <w:rPr>
                <w:rFonts w:ascii="Georgia" w:hAnsi="Georgia" w:cs="Times New Roman"/>
                <w:i/>
                <w:sz w:val="20"/>
                <w:szCs w:val="20"/>
              </w:rPr>
              <w:t>)</w:t>
            </w:r>
          </w:p>
        </w:tc>
        <w:tc>
          <w:tcPr>
            <w:tcW w:w="862" w:type="dxa"/>
            <w:vAlign w:val="center"/>
          </w:tcPr>
          <w:p w14:paraId="0E8B0361" w14:textId="26BEC0A5"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T</w:t>
            </w:r>
          </w:p>
        </w:tc>
        <w:tc>
          <w:tcPr>
            <w:tcW w:w="1748" w:type="dxa"/>
            <w:shd w:val="clear" w:color="auto" w:fill="auto"/>
            <w:vAlign w:val="center"/>
          </w:tcPr>
          <w:p w14:paraId="05B59D41" w14:textId="25537A64"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08</w:t>
            </w:r>
          </w:p>
        </w:tc>
        <w:tc>
          <w:tcPr>
            <w:tcW w:w="1980" w:type="dxa"/>
            <w:shd w:val="clear" w:color="auto" w:fill="auto"/>
            <w:vAlign w:val="center"/>
          </w:tcPr>
          <w:p w14:paraId="235E8A93" w14:textId="77777777"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r>
      <w:tr w:rsidR="00D06CD5" w:rsidRPr="00DC2F50" w14:paraId="1A68C12F" w14:textId="77777777" w:rsidTr="0088494F">
        <w:trPr>
          <w:trHeight w:val="288"/>
        </w:trPr>
        <w:tc>
          <w:tcPr>
            <w:tcW w:w="4675" w:type="dxa"/>
            <w:shd w:val="clear" w:color="auto" w:fill="auto"/>
            <w:vAlign w:val="center"/>
          </w:tcPr>
          <w:p w14:paraId="4C191E68" w14:textId="1C25D38E" w:rsidR="00D06CD5" w:rsidRPr="00D06CD5" w:rsidRDefault="00D06CD5" w:rsidP="0088494F">
            <w:pPr>
              <w:pStyle w:val="NoSpacing"/>
              <w:rPr>
                <w:rFonts w:ascii="Georgia" w:hAnsi="Georgia" w:cs="Times New Roman"/>
                <w:sz w:val="20"/>
                <w:szCs w:val="20"/>
              </w:rPr>
            </w:pPr>
            <w:r w:rsidRPr="00D06CD5">
              <w:rPr>
                <w:rFonts w:ascii="Georgia" w:hAnsi="Georgia" w:cs="Times New Roman"/>
                <w:sz w:val="20"/>
                <w:szCs w:val="20"/>
              </w:rPr>
              <w:t xml:space="preserve">Eastern </w:t>
            </w:r>
            <w:proofErr w:type="spellStart"/>
            <w:r w:rsidRPr="00D06CD5">
              <w:rPr>
                <w:rFonts w:ascii="Georgia" w:hAnsi="Georgia" w:cs="Times New Roman"/>
                <w:sz w:val="20"/>
                <w:szCs w:val="20"/>
              </w:rPr>
              <w:t>Ratsnake</w:t>
            </w:r>
            <w:proofErr w:type="spellEnd"/>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iCs/>
                <w:color w:val="000000"/>
                <w:sz w:val="20"/>
                <w:szCs w:val="20"/>
                <w:shd w:val="clear" w:color="auto" w:fill="EEFEE7"/>
              </w:rPr>
              <w:t>Pantherophis</w:t>
            </w:r>
            <w:proofErr w:type="spellEnd"/>
            <w:r w:rsidRPr="00D06CD5">
              <w:rPr>
                <w:rFonts w:ascii="Georgia" w:hAnsi="Georgia" w:cs="Times New Roman"/>
                <w:i/>
                <w:iCs/>
                <w:color w:val="000000"/>
                <w:sz w:val="20"/>
                <w:szCs w:val="20"/>
                <w:shd w:val="clear" w:color="auto" w:fill="EEFEE7"/>
              </w:rPr>
              <w:t xml:space="preserve"> </w:t>
            </w:r>
            <w:proofErr w:type="spellStart"/>
            <w:r w:rsidRPr="00D06CD5">
              <w:rPr>
                <w:rFonts w:ascii="Georgia" w:hAnsi="Georgia" w:cs="Times New Roman"/>
                <w:i/>
                <w:iCs/>
                <w:color w:val="000000"/>
                <w:sz w:val="20"/>
                <w:szCs w:val="20"/>
                <w:shd w:val="clear" w:color="auto" w:fill="EEFEE7"/>
              </w:rPr>
              <w:t>alleghaniensis</w:t>
            </w:r>
            <w:proofErr w:type="spellEnd"/>
            <w:r w:rsidR="0088494F">
              <w:rPr>
                <w:rFonts w:ascii="Georgia" w:hAnsi="Georgia" w:cs="Times New Roman"/>
                <w:i/>
                <w:sz w:val="20"/>
                <w:szCs w:val="20"/>
              </w:rPr>
              <w:t>)</w:t>
            </w:r>
          </w:p>
        </w:tc>
        <w:tc>
          <w:tcPr>
            <w:tcW w:w="862" w:type="dxa"/>
            <w:vAlign w:val="center"/>
          </w:tcPr>
          <w:p w14:paraId="4BC6BD52" w14:textId="12D12666"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T</w:t>
            </w:r>
          </w:p>
        </w:tc>
        <w:tc>
          <w:tcPr>
            <w:tcW w:w="1748" w:type="dxa"/>
            <w:shd w:val="clear" w:color="auto" w:fill="auto"/>
            <w:vAlign w:val="center"/>
          </w:tcPr>
          <w:p w14:paraId="59056F9D" w14:textId="366BD494"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c>
          <w:tcPr>
            <w:tcW w:w="1980" w:type="dxa"/>
            <w:shd w:val="clear" w:color="auto" w:fill="auto"/>
            <w:vAlign w:val="center"/>
          </w:tcPr>
          <w:p w14:paraId="4097CB8D" w14:textId="317C284D"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r>
      <w:tr w:rsidR="00D06CD5" w:rsidRPr="00DC2F50" w14:paraId="6E5416AC" w14:textId="77777777" w:rsidTr="0088494F">
        <w:trPr>
          <w:trHeight w:val="288"/>
        </w:trPr>
        <w:tc>
          <w:tcPr>
            <w:tcW w:w="4675" w:type="dxa"/>
            <w:shd w:val="clear" w:color="auto" w:fill="auto"/>
            <w:vAlign w:val="center"/>
          </w:tcPr>
          <w:p w14:paraId="29D163E1" w14:textId="77FA50C3" w:rsidR="00D06CD5" w:rsidRPr="00D06CD5" w:rsidRDefault="00D06CD5" w:rsidP="0088494F">
            <w:pPr>
              <w:pStyle w:val="NoSpacing"/>
              <w:rPr>
                <w:rFonts w:ascii="Georgia" w:hAnsi="Georgia" w:cs="Times New Roman"/>
                <w:sz w:val="20"/>
                <w:szCs w:val="20"/>
              </w:rPr>
            </w:pPr>
            <w:r w:rsidRPr="00D06CD5">
              <w:rPr>
                <w:rFonts w:ascii="Georgia" w:hAnsi="Georgia" w:cs="Times New Roman"/>
                <w:sz w:val="20"/>
                <w:szCs w:val="20"/>
              </w:rPr>
              <w:t>Timber Rattlesnake</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Crotalus</w:t>
            </w:r>
            <w:proofErr w:type="spellEnd"/>
            <w:r w:rsidRPr="00D06CD5">
              <w:rPr>
                <w:rFonts w:ascii="Georgia" w:hAnsi="Georgia" w:cs="Times New Roman"/>
                <w:i/>
                <w:sz w:val="20"/>
                <w:szCs w:val="20"/>
              </w:rPr>
              <w:t xml:space="preserve"> </w:t>
            </w:r>
            <w:proofErr w:type="spellStart"/>
            <w:r w:rsidRPr="00D06CD5">
              <w:rPr>
                <w:rFonts w:ascii="Georgia" w:hAnsi="Georgia" w:cs="Times New Roman"/>
                <w:i/>
                <w:sz w:val="20"/>
                <w:szCs w:val="20"/>
              </w:rPr>
              <w:t>horridus</w:t>
            </w:r>
            <w:proofErr w:type="spellEnd"/>
            <w:r w:rsidR="0088494F">
              <w:rPr>
                <w:rFonts w:ascii="Georgia" w:hAnsi="Georgia" w:cs="Times New Roman"/>
                <w:i/>
                <w:sz w:val="20"/>
                <w:szCs w:val="20"/>
              </w:rPr>
              <w:t>)</w:t>
            </w:r>
          </w:p>
        </w:tc>
        <w:tc>
          <w:tcPr>
            <w:tcW w:w="862" w:type="dxa"/>
            <w:vAlign w:val="center"/>
          </w:tcPr>
          <w:p w14:paraId="697C54A0" w14:textId="725DDE78"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E</w:t>
            </w:r>
          </w:p>
        </w:tc>
        <w:tc>
          <w:tcPr>
            <w:tcW w:w="1748" w:type="dxa"/>
            <w:shd w:val="clear" w:color="auto" w:fill="auto"/>
            <w:vAlign w:val="center"/>
          </w:tcPr>
          <w:p w14:paraId="2C313187" w14:textId="528AB68D"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c>
          <w:tcPr>
            <w:tcW w:w="1980" w:type="dxa"/>
            <w:shd w:val="clear" w:color="auto" w:fill="auto"/>
            <w:vAlign w:val="center"/>
          </w:tcPr>
          <w:p w14:paraId="7645C99A" w14:textId="77777777"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5</w:t>
            </w:r>
          </w:p>
        </w:tc>
      </w:tr>
      <w:tr w:rsidR="00D06CD5" w:rsidRPr="00DC2F50" w14:paraId="3CE28437" w14:textId="77777777" w:rsidTr="0088494F">
        <w:trPr>
          <w:trHeight w:val="288"/>
        </w:trPr>
        <w:tc>
          <w:tcPr>
            <w:tcW w:w="4675" w:type="dxa"/>
            <w:shd w:val="clear" w:color="auto" w:fill="auto"/>
            <w:vAlign w:val="center"/>
          </w:tcPr>
          <w:p w14:paraId="2AF6BCE5" w14:textId="6D600928" w:rsidR="00D06CD5" w:rsidRPr="00D06CD5" w:rsidRDefault="00D06CD5" w:rsidP="0088494F">
            <w:pPr>
              <w:pStyle w:val="NoSpacing"/>
              <w:rPr>
                <w:rFonts w:ascii="Georgia" w:hAnsi="Georgia" w:cs="Times New Roman"/>
                <w:sz w:val="20"/>
                <w:szCs w:val="20"/>
              </w:rPr>
            </w:pPr>
            <w:r w:rsidRPr="00D06CD5">
              <w:rPr>
                <w:rFonts w:ascii="Georgia" w:hAnsi="Georgia" w:cs="Times New Roman"/>
                <w:sz w:val="20"/>
                <w:szCs w:val="20"/>
              </w:rPr>
              <w:t>Spiny Softshell Turtle</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Apalone</w:t>
            </w:r>
            <w:proofErr w:type="spellEnd"/>
            <w:r w:rsidRPr="00D06CD5">
              <w:rPr>
                <w:rFonts w:ascii="Georgia" w:hAnsi="Georgia" w:cs="Times New Roman"/>
                <w:i/>
                <w:sz w:val="20"/>
                <w:szCs w:val="20"/>
              </w:rPr>
              <w:t xml:space="preserve"> </w:t>
            </w:r>
            <w:proofErr w:type="spellStart"/>
            <w:r w:rsidRPr="00D06CD5">
              <w:rPr>
                <w:rFonts w:ascii="Georgia" w:hAnsi="Georgia" w:cs="Times New Roman"/>
                <w:i/>
                <w:sz w:val="20"/>
                <w:szCs w:val="20"/>
              </w:rPr>
              <w:t>spinifera</w:t>
            </w:r>
            <w:proofErr w:type="spellEnd"/>
            <w:r w:rsidR="0088494F">
              <w:rPr>
                <w:rFonts w:ascii="Georgia" w:hAnsi="Georgia" w:cs="Times New Roman"/>
                <w:i/>
                <w:sz w:val="20"/>
                <w:szCs w:val="20"/>
              </w:rPr>
              <w:t>)</w:t>
            </w:r>
          </w:p>
        </w:tc>
        <w:tc>
          <w:tcPr>
            <w:tcW w:w="862" w:type="dxa"/>
            <w:vAlign w:val="center"/>
          </w:tcPr>
          <w:p w14:paraId="3997589B" w14:textId="64C193F6"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T</w:t>
            </w:r>
          </w:p>
        </w:tc>
        <w:tc>
          <w:tcPr>
            <w:tcW w:w="1748" w:type="dxa"/>
            <w:shd w:val="clear" w:color="auto" w:fill="auto"/>
            <w:vAlign w:val="center"/>
          </w:tcPr>
          <w:p w14:paraId="2382C64E" w14:textId="23C64AB9"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c>
          <w:tcPr>
            <w:tcW w:w="1980" w:type="dxa"/>
            <w:shd w:val="clear" w:color="auto" w:fill="auto"/>
            <w:vAlign w:val="center"/>
          </w:tcPr>
          <w:p w14:paraId="6AFE67D7" w14:textId="77777777"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5</w:t>
            </w:r>
          </w:p>
        </w:tc>
      </w:tr>
      <w:tr w:rsidR="00D06CD5" w:rsidRPr="00DC2F50" w14:paraId="5C06B2F8" w14:textId="77777777" w:rsidTr="0088494F">
        <w:trPr>
          <w:trHeight w:val="288"/>
        </w:trPr>
        <w:tc>
          <w:tcPr>
            <w:tcW w:w="4675" w:type="dxa"/>
            <w:shd w:val="clear" w:color="auto" w:fill="auto"/>
            <w:vAlign w:val="center"/>
          </w:tcPr>
          <w:p w14:paraId="58F6F50A" w14:textId="3DD59764" w:rsidR="00D06CD5" w:rsidRPr="00D06CD5" w:rsidRDefault="00D06CD5" w:rsidP="0088494F">
            <w:pPr>
              <w:pStyle w:val="NoSpacing"/>
              <w:rPr>
                <w:rFonts w:ascii="Georgia" w:hAnsi="Georgia" w:cs="Times New Roman"/>
                <w:sz w:val="20"/>
                <w:szCs w:val="20"/>
              </w:rPr>
            </w:pPr>
            <w:r w:rsidRPr="00D06CD5">
              <w:rPr>
                <w:rFonts w:ascii="Georgia" w:hAnsi="Georgia" w:cs="Times New Roman"/>
                <w:sz w:val="20"/>
                <w:szCs w:val="20"/>
              </w:rPr>
              <w:t>Spotted Turtle</w:t>
            </w:r>
            <w:r w:rsidR="0088494F">
              <w:rPr>
                <w:rFonts w:ascii="Georgia" w:hAnsi="Georgia" w:cs="Times New Roman"/>
                <w:sz w:val="20"/>
                <w:szCs w:val="20"/>
              </w:rPr>
              <w:t xml:space="preserve"> </w:t>
            </w:r>
            <w:r w:rsidR="0088494F" w:rsidRPr="0088494F">
              <w:rPr>
                <w:rFonts w:ascii="Georgia" w:hAnsi="Georgia" w:cs="Times New Roman"/>
                <w:i/>
                <w:sz w:val="20"/>
                <w:szCs w:val="20"/>
              </w:rPr>
              <w:t>(</w:t>
            </w:r>
            <w:proofErr w:type="spellStart"/>
            <w:r w:rsidRPr="00D06CD5">
              <w:rPr>
                <w:rFonts w:ascii="Georgia" w:hAnsi="Georgia" w:cs="Times New Roman"/>
                <w:i/>
                <w:sz w:val="20"/>
                <w:szCs w:val="20"/>
              </w:rPr>
              <w:t>Clemmys</w:t>
            </w:r>
            <w:proofErr w:type="spellEnd"/>
            <w:r w:rsidRPr="00D06CD5">
              <w:rPr>
                <w:rFonts w:ascii="Georgia" w:hAnsi="Georgia" w:cs="Times New Roman"/>
                <w:i/>
                <w:sz w:val="20"/>
                <w:szCs w:val="20"/>
              </w:rPr>
              <w:t xml:space="preserve"> </w:t>
            </w:r>
            <w:proofErr w:type="spellStart"/>
            <w:r w:rsidRPr="00D06CD5">
              <w:rPr>
                <w:rFonts w:ascii="Georgia" w:hAnsi="Georgia" w:cs="Times New Roman"/>
                <w:i/>
                <w:sz w:val="20"/>
                <w:szCs w:val="20"/>
              </w:rPr>
              <w:t>guttata</w:t>
            </w:r>
            <w:proofErr w:type="spellEnd"/>
            <w:r w:rsidR="0088494F">
              <w:rPr>
                <w:rFonts w:ascii="Georgia" w:hAnsi="Georgia" w:cs="Times New Roman"/>
                <w:i/>
                <w:sz w:val="20"/>
                <w:szCs w:val="20"/>
              </w:rPr>
              <w:t>)</w:t>
            </w:r>
          </w:p>
        </w:tc>
        <w:tc>
          <w:tcPr>
            <w:tcW w:w="862" w:type="dxa"/>
            <w:vAlign w:val="center"/>
          </w:tcPr>
          <w:p w14:paraId="6F3990BB" w14:textId="6AFC741F"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E</w:t>
            </w:r>
          </w:p>
        </w:tc>
        <w:tc>
          <w:tcPr>
            <w:tcW w:w="1748" w:type="dxa"/>
            <w:shd w:val="clear" w:color="auto" w:fill="auto"/>
            <w:vAlign w:val="center"/>
          </w:tcPr>
          <w:p w14:paraId="0B972000" w14:textId="4F3B115A"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4</w:t>
            </w:r>
          </w:p>
        </w:tc>
        <w:tc>
          <w:tcPr>
            <w:tcW w:w="1980" w:type="dxa"/>
            <w:shd w:val="clear" w:color="auto" w:fill="auto"/>
            <w:vAlign w:val="center"/>
          </w:tcPr>
          <w:p w14:paraId="3FB34910" w14:textId="77777777" w:rsidR="00D06CD5" w:rsidRPr="0088494F" w:rsidRDefault="00D06CD5" w:rsidP="0088494F">
            <w:pPr>
              <w:pStyle w:val="NoSpacing"/>
              <w:jc w:val="center"/>
              <w:rPr>
                <w:rFonts w:ascii="Georgia" w:hAnsi="Georgia" w:cs="Times New Roman"/>
                <w:sz w:val="20"/>
                <w:szCs w:val="20"/>
              </w:rPr>
            </w:pPr>
            <w:r w:rsidRPr="0088494F">
              <w:rPr>
                <w:rFonts w:ascii="Georgia" w:hAnsi="Georgia" w:cs="Times New Roman"/>
                <w:sz w:val="20"/>
                <w:szCs w:val="20"/>
              </w:rPr>
              <w:t>2015</w:t>
            </w:r>
          </w:p>
        </w:tc>
      </w:tr>
    </w:tbl>
    <w:p w14:paraId="1253913D" w14:textId="59740A67" w:rsidR="00400D7C" w:rsidRDefault="0088494F" w:rsidP="0088494F">
      <w:r>
        <w:rPr>
          <w:b/>
        </w:rPr>
        <w:br/>
      </w:r>
      <w:r w:rsidR="0063082B" w:rsidRPr="00AF00ED">
        <w:rPr>
          <w:b/>
        </w:rPr>
        <w:t>Additional information on rare species:</w:t>
      </w:r>
      <w:r w:rsidR="00E70111">
        <w:rPr>
          <w:b/>
        </w:rPr>
        <w:t xml:space="preserve"> </w:t>
      </w:r>
      <w:r w:rsidR="007035DE" w:rsidRPr="0063082B">
        <w:t>Fowler’s Toad was officially listed as endangered on March 28</w:t>
      </w:r>
      <w:r w:rsidR="00992D88">
        <w:t>, 2016</w:t>
      </w:r>
      <w:r w:rsidR="007035DE" w:rsidRPr="0063082B">
        <w:t>.  This woul</w:t>
      </w:r>
      <w:r w:rsidR="0063082B">
        <w:t xml:space="preserve">d not have occurred without the </w:t>
      </w:r>
      <w:r>
        <w:t>Reptile</w:t>
      </w:r>
      <w:r w:rsidR="0063082B">
        <w:t xml:space="preserve"> </w:t>
      </w:r>
      <w:r>
        <w:t xml:space="preserve">and Amphibian </w:t>
      </w:r>
      <w:r w:rsidR="0063082B">
        <w:t xml:space="preserve">Atlas </w:t>
      </w:r>
      <w:r w:rsidR="007035DE" w:rsidRPr="0063082B">
        <w:t>data and support.</w:t>
      </w:r>
      <w:r w:rsidR="0063082B">
        <w:t xml:space="preserve"> </w:t>
      </w:r>
      <w:r w:rsidR="007035DE" w:rsidRPr="0063082B">
        <w:t xml:space="preserve">The </w:t>
      </w:r>
      <w:r w:rsidR="00400D7C">
        <w:t>recovery plan for the state-endangered</w:t>
      </w:r>
      <w:r w:rsidR="00400D7C" w:rsidRPr="0063082B">
        <w:t xml:space="preserve"> </w:t>
      </w:r>
      <w:r w:rsidR="007035DE" w:rsidRPr="0063082B">
        <w:t>Timber Rattlesnake</w:t>
      </w:r>
      <w:r w:rsidR="00400D7C">
        <w:t xml:space="preserve"> used Atlas data </w:t>
      </w:r>
      <w:r w:rsidR="00020859">
        <w:t>too.</w:t>
      </w:r>
    </w:p>
    <w:p w14:paraId="5DEA007E" w14:textId="3B55BEA6" w:rsidR="007035DE" w:rsidRPr="0063082B" w:rsidRDefault="007035DE" w:rsidP="0088494F">
      <w:r w:rsidRPr="0063082B">
        <w:t xml:space="preserve">Since 2000 we have had eight well-documented reports of Eastern Box Turtles in the Dover/Putney area of Vermont.  The Reptile and Amphibian Scientific Advisory Group (RASAG) discussed the possibility that this might be a native breeding population.  </w:t>
      </w:r>
    </w:p>
    <w:p w14:paraId="583C8D02" w14:textId="7E606D46" w:rsidR="00BC68E3" w:rsidRDefault="00594629" w:rsidP="00BC68E3">
      <w:pPr>
        <w:pStyle w:val="Heading3"/>
      </w:pPr>
      <w:r>
        <w:t>L</w:t>
      </w:r>
      <w:r w:rsidR="00BC68E3">
        <w:t>ong Term Trends</w:t>
      </w:r>
    </w:p>
    <w:p w14:paraId="76BBFC00" w14:textId="65FA8226" w:rsidR="0063497B" w:rsidRDefault="00054F6C" w:rsidP="0088494F">
      <w:r w:rsidRPr="00054F6C">
        <w:t xml:space="preserve">There are several </w:t>
      </w:r>
      <w:r>
        <w:t xml:space="preserve">reptile and amphibian </w:t>
      </w:r>
      <w:r w:rsidRPr="00054F6C">
        <w:t xml:space="preserve">species whose populations </w:t>
      </w:r>
      <w:r w:rsidR="00502E4E">
        <w:t xml:space="preserve">in Vermont </w:t>
      </w:r>
      <w:r w:rsidRPr="00054F6C">
        <w:t>are</w:t>
      </w:r>
      <w:r>
        <w:t xml:space="preserve"> </w:t>
      </w:r>
      <w:r w:rsidRPr="00054F6C">
        <w:t>precari</w:t>
      </w:r>
      <w:r>
        <w:t>o</w:t>
      </w:r>
      <w:r w:rsidRPr="00054F6C">
        <w:t>us</w:t>
      </w:r>
      <w:r>
        <w:t xml:space="preserve"> (see </w:t>
      </w:r>
      <w:r w:rsidR="0088494F">
        <w:fldChar w:fldCharType="begin"/>
      </w:r>
      <w:r w:rsidR="0088494F">
        <w:instrText xml:space="preserve"> REF _Ref466033522 \h </w:instrText>
      </w:r>
      <w:r w:rsidR="0088494F">
        <w:fldChar w:fldCharType="separate"/>
      </w:r>
      <w:r w:rsidR="0088494F">
        <w:t xml:space="preserve">Table </w:t>
      </w:r>
      <w:r w:rsidR="0088494F">
        <w:rPr>
          <w:noProof/>
        </w:rPr>
        <w:t>1</w:t>
      </w:r>
      <w:r w:rsidR="0088494F">
        <w:fldChar w:fldCharType="end"/>
      </w:r>
      <w:r>
        <w:t xml:space="preserve"> above). </w:t>
      </w:r>
      <w:r w:rsidR="00684CD1">
        <w:t xml:space="preserve"> None of these species are present on Mount Mansfield, </w:t>
      </w:r>
      <w:r w:rsidR="006D7650">
        <w:t xml:space="preserve">where a more intensive population survey is conducted, </w:t>
      </w:r>
      <w:r w:rsidR="0088494F">
        <w:t>consequently the statewide A</w:t>
      </w:r>
      <w:r w:rsidR="00684CD1">
        <w:t>tlas is the primary way data on these species are gathered</w:t>
      </w:r>
      <w:r w:rsidR="0063497B">
        <w:t>.</w:t>
      </w:r>
      <w:r w:rsidR="0063497B" w:rsidRPr="0063497B">
        <w:t xml:space="preserve"> </w:t>
      </w:r>
    </w:p>
    <w:p w14:paraId="4BC766ED" w14:textId="4121522B" w:rsidR="004F11D4" w:rsidRDefault="00BC68E3" w:rsidP="00F1744D">
      <w:pPr>
        <w:pStyle w:val="Heading3"/>
      </w:pPr>
      <w:r w:rsidRPr="006327DD">
        <w:t>Implications</w:t>
      </w:r>
    </w:p>
    <w:p w14:paraId="6C159CB9" w14:textId="77777777" w:rsidR="0088494F" w:rsidRDefault="0088494F" w:rsidP="0088494F">
      <w:r>
        <w:t xml:space="preserve">Salamander </w:t>
      </w:r>
      <w:proofErr w:type="spellStart"/>
      <w:r>
        <w:t>chytrid</w:t>
      </w:r>
      <w:proofErr w:type="spellEnd"/>
      <w:r w:rsidRPr="004B0D11">
        <w:t xml:space="preserve"> </w:t>
      </w:r>
      <w:r>
        <w:t xml:space="preserve">is </w:t>
      </w:r>
      <w:r w:rsidRPr="004B0D11">
        <w:t>a newly discovered disease that was killing European salamanders and could potentially impact our salamanders (particularly newts) if</w:t>
      </w:r>
      <w:r>
        <w:t xml:space="preserve"> the disease arrives</w:t>
      </w:r>
      <w:r w:rsidRPr="004B0D11">
        <w:t xml:space="preserve"> in the US.  The species list includes two common native Vermont species: </w:t>
      </w:r>
      <w:proofErr w:type="gramStart"/>
      <w:r w:rsidRPr="004B0D11">
        <w:t>the</w:t>
      </w:r>
      <w:proofErr w:type="gramEnd"/>
      <w:r w:rsidRPr="004B0D11">
        <w:t xml:space="preserve"> Eastern Newt and the Eastern R</w:t>
      </w:r>
      <w:r>
        <w:t>ed-backed Salamander.  The Reptile and Amphibian Atlas is</w:t>
      </w:r>
      <w:r w:rsidRPr="004B0D11">
        <w:t xml:space="preserve"> the only source of data on those two species in Vermont and it will be </w:t>
      </w:r>
      <w:r>
        <w:t>this</w:t>
      </w:r>
      <w:r w:rsidRPr="004B0D11">
        <w:t xml:space="preserve"> data that </w:t>
      </w:r>
      <w:r>
        <w:t xml:space="preserve">will </w:t>
      </w:r>
      <w:r w:rsidRPr="004B0D11">
        <w:t>allow us to see and report declines if th</w:t>
      </w:r>
      <w:r>
        <w:t>is pathogen arrives in the U.S.</w:t>
      </w:r>
    </w:p>
    <w:p w14:paraId="171E9EC7" w14:textId="2AF73021" w:rsidR="00400D7C" w:rsidRPr="00400D7C" w:rsidRDefault="001747D4" w:rsidP="00116595">
      <w:r>
        <w:t xml:space="preserve">The disruptive effects of climate on reptiles and amphibians </w:t>
      </w:r>
      <w:r w:rsidR="00AC1078">
        <w:t xml:space="preserve">are manifold, as are the biotic perils they face. Monitoring and understanding </w:t>
      </w:r>
      <w:r w:rsidR="003B4B35">
        <w:t xml:space="preserve">the </w:t>
      </w:r>
      <w:r>
        <w:t xml:space="preserve">long term effects at the statewide population level would require geographically widespread </w:t>
      </w:r>
      <w:r w:rsidR="00AC1078">
        <w:t xml:space="preserve">species </w:t>
      </w:r>
      <w:r>
        <w:t>monitoring (</w:t>
      </w:r>
      <w:proofErr w:type="spellStart"/>
      <w:r>
        <w:t>Hossack</w:t>
      </w:r>
      <w:proofErr w:type="spellEnd"/>
      <w:r>
        <w:t xml:space="preserve"> </w:t>
      </w:r>
      <w:r w:rsidRPr="00FC72FC">
        <w:rPr>
          <w:i/>
        </w:rPr>
        <w:t>et al.,</w:t>
      </w:r>
      <w:r>
        <w:t xml:space="preserve"> 2013). </w:t>
      </w:r>
      <w:r w:rsidR="00F83E4B">
        <w:t xml:space="preserve">Citizen reports to the Vermont </w:t>
      </w:r>
      <w:r w:rsidR="0088494F">
        <w:t xml:space="preserve">Reptile and Amphibian </w:t>
      </w:r>
      <w:r w:rsidR="00F83E4B">
        <w:t xml:space="preserve">Atlas are an excellent </w:t>
      </w:r>
      <w:r w:rsidR="003B4B35">
        <w:t xml:space="preserve">and inexpensive </w:t>
      </w:r>
      <w:r w:rsidR="00F83E4B">
        <w:t xml:space="preserve">source of data for the continued </w:t>
      </w:r>
      <w:r w:rsidR="0088494F">
        <w:t xml:space="preserve">tracking of the </w:t>
      </w:r>
      <w:r w:rsidR="00F83E4B">
        <w:t>presence</w:t>
      </w:r>
      <w:r w:rsidR="0088494F">
        <w:t xml:space="preserve"> and </w:t>
      </w:r>
      <w:r w:rsidR="00F83E4B">
        <w:t>absence of species</w:t>
      </w:r>
      <w:r w:rsidR="003B4B35">
        <w:t xml:space="preserve"> around the state</w:t>
      </w:r>
      <w:r w:rsidR="00F83E4B">
        <w:t xml:space="preserve">, but </w:t>
      </w:r>
      <w:r w:rsidR="003B4B35">
        <w:t>they do not represent regular and scientific population surveys. C</w:t>
      </w:r>
      <w:r w:rsidR="00F83E4B">
        <w:t>ontinued support of sustained and consistent data collection</w:t>
      </w:r>
      <w:r w:rsidR="003B4B35">
        <w:t>s</w:t>
      </w:r>
      <w:r w:rsidR="00F83E4B">
        <w:t xml:space="preserve"> such as the Mt. Mansfield amphibian study and </w:t>
      </w:r>
      <w:r w:rsidR="003B4B35">
        <w:t xml:space="preserve">as many </w:t>
      </w:r>
      <w:r w:rsidR="00F83E4B">
        <w:t xml:space="preserve">other similar </w:t>
      </w:r>
      <w:r w:rsidR="003B4B35">
        <w:t xml:space="preserve">projects as feasible would </w:t>
      </w:r>
      <w:r w:rsidR="0088494F">
        <w:t>provide</w:t>
      </w:r>
      <w:r w:rsidR="003B4B35">
        <w:t xml:space="preserve"> the minimum amount of information necessary to understand how and why these </w:t>
      </w:r>
      <w:proofErr w:type="spellStart"/>
      <w:r w:rsidR="003B4B35">
        <w:t>herp</w:t>
      </w:r>
      <w:proofErr w:type="spellEnd"/>
      <w:r w:rsidR="003B4B35">
        <w:t xml:space="preserve"> populations are changing.</w:t>
      </w:r>
      <w:r w:rsidR="00E70111" w:rsidRPr="00E70111">
        <w:rPr>
          <w:noProof/>
        </w:rPr>
        <w:t xml:space="preserve"> </w:t>
      </w:r>
    </w:p>
    <w:p w14:paraId="28980F23" w14:textId="67FE2FC3" w:rsidR="00BC68E3" w:rsidRPr="00704309" w:rsidRDefault="0088494F" w:rsidP="00704309">
      <w:pPr>
        <w:pStyle w:val="BodyText"/>
        <w:spacing w:line="276" w:lineRule="auto"/>
        <w:jc w:val="both"/>
        <w:rPr>
          <w:rFonts w:ascii="Georgia" w:hAnsi="Georgia"/>
          <w:sz w:val="24"/>
        </w:rPr>
      </w:pPr>
      <w:r>
        <w:rPr>
          <w:noProof/>
        </w:rPr>
        <mc:AlternateContent>
          <mc:Choice Requires="wps">
            <w:drawing>
              <wp:anchor distT="0" distB="0" distL="114300" distR="114300" simplePos="0" relativeHeight="251660800" behindDoc="1" locked="0" layoutInCell="1" allowOverlap="1" wp14:anchorId="715038B2" wp14:editId="1AFFE578">
                <wp:simplePos x="0" y="0"/>
                <wp:positionH relativeFrom="column">
                  <wp:posOffset>2355494</wp:posOffset>
                </wp:positionH>
                <wp:positionV relativeFrom="paragraph">
                  <wp:posOffset>-1626</wp:posOffset>
                </wp:positionV>
                <wp:extent cx="3584448" cy="1552575"/>
                <wp:effectExtent l="0" t="0" r="0" b="9525"/>
                <wp:wrapNone/>
                <wp:docPr id="7"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448" cy="1552575"/>
                        </a:xfrm>
                        <a:prstGeom prst="rect">
                          <a:avLst/>
                        </a:prstGeom>
                        <a:solidFill>
                          <a:srgbClr val="7F7F7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6350">
                              <a:solidFill>
                                <a:srgbClr val="000000"/>
                              </a:solidFill>
                              <a:miter lim="800000"/>
                              <a:headEnd/>
                              <a:tailEnd/>
                            </a14:hiddenLine>
                          </a:ext>
                        </a:extLst>
                      </wps:spPr>
                      <wps:txbx>
                        <w:txbxContent>
                          <w:p w14:paraId="77AE707F" w14:textId="2BC24B24" w:rsidR="006072E9" w:rsidRPr="006D5973" w:rsidRDefault="006072E9" w:rsidP="006072E9">
                            <w:pPr>
                              <w:pStyle w:val="Implications"/>
                              <w:rPr>
                                <w:sz w:val="28"/>
                              </w:rPr>
                            </w:pPr>
                            <w:r>
                              <w:rPr>
                                <w:sz w:val="28"/>
                              </w:rPr>
                              <w:t xml:space="preserve">Three of the </w:t>
                            </w:r>
                            <w:r w:rsidR="0088494F">
                              <w:rPr>
                                <w:sz w:val="28"/>
                              </w:rPr>
                              <w:t>eight</w:t>
                            </w:r>
                            <w:r>
                              <w:rPr>
                                <w:sz w:val="28"/>
                              </w:rPr>
                              <w:t xml:space="preserve"> state-listed rare herpetological species in Vermont were not seen in 201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5038B2" id="TextBox 14" o:spid="_x0000_s1033" type="#_x0000_t202" style="position:absolute;left:0;text-align:left;margin-left:185.45pt;margin-top:-.15pt;width:282.25pt;height:12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" fillcolor="#7f7f7f" stroked="f">
                <v:textbox>
                  <w:txbxContent>
                    <w:p w14:paraId="77AE707F" w14:textId="2BC24B24" w:rsidR="006072E9" w:rsidRPr="006D5973" w:rsidRDefault="006072E9" w:rsidP="006072E9">
                      <w:pPr>
                        <w:pStyle w:val="Implications"/>
                        <w:rPr>
                          <w:sz w:val="28"/>
                        </w:rPr>
                      </w:pPr>
                      <w:r>
                        <w:rPr>
                          <w:sz w:val="28"/>
                        </w:rPr>
                        <w:t xml:space="preserve">Three of the </w:t>
                      </w:r>
                      <w:r w:rsidR="0088494F">
                        <w:rPr>
                          <w:sz w:val="28"/>
                        </w:rPr>
                        <w:t>eight</w:t>
                      </w:r>
                      <w:r>
                        <w:rPr>
                          <w:sz w:val="28"/>
                        </w:rPr>
                        <w:t xml:space="preserve"> state-listed rare herpetological species in Vermont were not seen in 2015. </w:t>
                      </w:r>
                    </w:p>
                  </w:txbxContent>
                </v:textbox>
              </v:shape>
            </w:pict>
          </mc:Fallback>
        </mc:AlternateContent>
      </w:r>
      <w:r w:rsidR="00E70111">
        <w:rPr>
          <w:noProof/>
        </w:rPr>
        <w:drawing>
          <wp:inline distT="0" distB="0" distL="0" distR="0" wp14:anchorId="2FF9D285" wp14:editId="707E295F">
            <wp:extent cx="2359660" cy="1552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rnotherus_odoratus_photo.jpg"/>
                    <pic:cNvPicPr/>
                  </pic:nvPicPr>
                  <pic:blipFill rotWithShape="1">
                    <a:blip r:embed="rId12">
                      <a:extLst>
                        <a:ext uri="{28A0092B-C50C-407E-A947-70E740481C1C}">
                          <a14:useLocalDpi xmlns:a14="http://schemas.microsoft.com/office/drawing/2010/main" val="0"/>
                        </a:ext>
                      </a:extLst>
                    </a:blip>
                    <a:srcRect t="7635" b="11335"/>
                    <a:stretch/>
                  </pic:blipFill>
                  <pic:spPr bwMode="auto">
                    <a:xfrm>
                      <a:off x="0" y="0"/>
                      <a:ext cx="2404924" cy="1582357"/>
                    </a:xfrm>
                    <a:prstGeom prst="rect">
                      <a:avLst/>
                    </a:prstGeom>
                    <a:ln>
                      <a:noFill/>
                    </a:ln>
                    <a:extLst>
                      <a:ext uri="{53640926-AAD7-44D8-BBD7-CCE9431645EC}">
                        <a14:shadowObscured xmlns:a14="http://schemas.microsoft.com/office/drawing/2010/main"/>
                      </a:ext>
                    </a:extLst>
                  </pic:spPr>
                </pic:pic>
              </a:graphicData>
            </a:graphic>
          </wp:inline>
        </w:drawing>
      </w:r>
    </w:p>
    <w:p w14:paraId="793DB9ED" w14:textId="7E0A517A" w:rsidR="00921347" w:rsidRPr="00BB6422" w:rsidRDefault="00921347" w:rsidP="00921347">
      <w:pPr>
        <w:pStyle w:val="Heading3"/>
      </w:pPr>
      <w:r w:rsidRPr="00BB6422">
        <w:t>Additional Resources</w:t>
      </w:r>
    </w:p>
    <w:p w14:paraId="498E387E" w14:textId="0A3E3F35" w:rsidR="00B61553" w:rsidRDefault="00846255" w:rsidP="0011082F">
      <w:pPr>
        <w:pStyle w:val="Reference"/>
        <w:spacing w:line="260" w:lineRule="exact"/>
        <w:rPr>
          <w:rStyle w:val="Hyperlink"/>
        </w:rPr>
      </w:pPr>
      <w:r w:rsidRPr="00D90695">
        <w:t>Vermont</w:t>
      </w:r>
      <w:r>
        <w:t xml:space="preserve"> Reptile and Amphibian Atlas </w:t>
      </w:r>
      <w:hyperlink r:id="rId13" w:history="1">
        <w:r w:rsidR="00B61553" w:rsidRPr="00986B01">
          <w:rPr>
            <w:rStyle w:val="Hyperlink"/>
          </w:rPr>
          <w:t>http://vtherpatlas.org/</w:t>
        </w:r>
      </w:hyperlink>
    </w:p>
    <w:p w14:paraId="060D0DD9" w14:textId="77777777" w:rsidR="00020859" w:rsidRPr="00020859" w:rsidRDefault="00020859" w:rsidP="00020859">
      <w:pPr>
        <w:pStyle w:val="NoSpacing"/>
        <w:rPr>
          <w:rFonts w:ascii="Georgia" w:hAnsi="Georgia"/>
          <w:sz w:val="24"/>
          <w:szCs w:val="24"/>
        </w:rPr>
      </w:pPr>
      <w:r w:rsidRPr="00020859">
        <w:rPr>
          <w:rFonts w:ascii="Georgia" w:hAnsi="Georgia"/>
          <w:sz w:val="24"/>
          <w:szCs w:val="24"/>
        </w:rPr>
        <w:t>Vermont Timber Rattlesnake Recovery Plan</w:t>
      </w:r>
    </w:p>
    <w:p w14:paraId="110B8A81" w14:textId="407C9280" w:rsidR="00020859" w:rsidRPr="00020859" w:rsidRDefault="00742E9D" w:rsidP="00020859">
      <w:pPr>
        <w:pStyle w:val="NoSpacing"/>
        <w:rPr>
          <w:rFonts w:ascii="Georgia" w:hAnsi="Georgia"/>
          <w:sz w:val="24"/>
          <w:szCs w:val="24"/>
        </w:rPr>
      </w:pPr>
      <w:hyperlink r:id="rId14" w:history="1">
        <w:r w:rsidR="00020859" w:rsidRPr="00020859">
          <w:rPr>
            <w:rStyle w:val="Hyperlink"/>
            <w:rFonts w:ascii="Georgia" w:hAnsi="Georgia"/>
            <w:sz w:val="24"/>
            <w:szCs w:val="24"/>
          </w:rPr>
          <w:t>http://www.vtfishandwildlife.com/common/pages/DisplayFile.aspx?itemId=503500</w:t>
        </w:r>
      </w:hyperlink>
    </w:p>
    <w:p w14:paraId="72829671" w14:textId="60D1E392" w:rsidR="0095420F" w:rsidRPr="00BB6422" w:rsidRDefault="0095420F" w:rsidP="0095420F">
      <w:pPr>
        <w:pStyle w:val="Heading3"/>
      </w:pPr>
      <w:r>
        <w:t>References Cited</w:t>
      </w:r>
    </w:p>
    <w:p w14:paraId="676C8557" w14:textId="63C5B95D" w:rsidR="007D5AB2" w:rsidRDefault="00877988" w:rsidP="0088494F">
      <w:pPr>
        <w:pStyle w:val="Reference"/>
      </w:pPr>
      <w:proofErr w:type="spellStart"/>
      <w:r w:rsidRPr="00877988">
        <w:t>Hossack</w:t>
      </w:r>
      <w:proofErr w:type="spellEnd"/>
      <w:r w:rsidRPr="00877988">
        <w:t xml:space="preserve">, B.R., M.J. Adams, C.A. Pearl, K.W. Wilson, E.L. Bull, K. </w:t>
      </w:r>
      <w:proofErr w:type="spellStart"/>
      <w:r w:rsidRPr="00877988">
        <w:t>Lohr</w:t>
      </w:r>
      <w:proofErr w:type="spellEnd"/>
      <w:r w:rsidRPr="00877988">
        <w:t xml:space="preserve">, D. </w:t>
      </w:r>
      <w:proofErr w:type="spellStart"/>
      <w:r w:rsidRPr="00877988">
        <w:t>Patla</w:t>
      </w:r>
      <w:proofErr w:type="spellEnd"/>
      <w:r w:rsidRPr="00877988">
        <w:t xml:space="preserve">, D.S. </w:t>
      </w:r>
      <w:proofErr w:type="spellStart"/>
      <w:r w:rsidRPr="00877988">
        <w:t>Pilliod</w:t>
      </w:r>
      <w:proofErr w:type="spellEnd"/>
      <w:r w:rsidRPr="00877988">
        <w:t xml:space="preserve">, J.M. Jones, K.K. Wheeler, S.P. McKay, and P.S. Corn. 2013. Roles of patch characteristics, drought frequency, and restoration in long-term trends of a widespread amphibian. Conservation Biology 27(6):1410-1420. </w:t>
      </w:r>
    </w:p>
    <w:p w14:paraId="33651614" w14:textId="77777777" w:rsidR="0011082F" w:rsidRDefault="0011082F" w:rsidP="00CB2DDE">
      <w:pPr>
        <w:spacing w:after="0"/>
        <w:rPr>
          <w:rFonts w:eastAsia="Times New Roman" w:cs="Arial"/>
          <w:lang w:eastAsia="en-US"/>
        </w:rPr>
      </w:pPr>
    </w:p>
    <w:p w14:paraId="2B895EFA" w14:textId="5B39E693" w:rsidR="00CB2DDE" w:rsidRDefault="00801654" w:rsidP="0088494F">
      <w:pPr>
        <w:pStyle w:val="Reference"/>
        <w:rPr>
          <w:shd w:val="clear" w:color="auto" w:fill="FFFFFF"/>
          <w:lang w:eastAsia="ja-JP"/>
        </w:rPr>
      </w:pPr>
      <w:r>
        <w:rPr>
          <w:shd w:val="clear" w:color="auto" w:fill="FFFFFF"/>
          <w:lang w:eastAsia="ja-JP"/>
        </w:rPr>
        <w:t>Olson, D.H. and D. Saenz</w:t>
      </w:r>
      <w:r w:rsidR="008F1073" w:rsidRPr="008F1073">
        <w:rPr>
          <w:shd w:val="clear" w:color="auto" w:fill="FFFFFF"/>
          <w:lang w:eastAsia="ja-JP"/>
        </w:rPr>
        <w:t>. 2013. Climate Change and Amphibians. (March, 2013). U.S.</w:t>
      </w:r>
      <w:r w:rsidR="008F1073" w:rsidRPr="008F1073">
        <w:rPr>
          <w:lang w:eastAsia="ja-JP"/>
        </w:rPr>
        <w:br/>
      </w:r>
      <w:r w:rsidR="008F1073" w:rsidRPr="008F1073">
        <w:rPr>
          <w:shd w:val="clear" w:color="auto" w:fill="FFFFFF"/>
          <w:lang w:eastAsia="ja-JP"/>
        </w:rPr>
        <w:t>Department of Agriculture, Forest Service, Climate Change Resource Center.</w:t>
      </w:r>
      <w:r w:rsidR="00400D7C">
        <w:rPr>
          <w:shd w:val="clear" w:color="auto" w:fill="FFFFFF"/>
          <w:lang w:eastAsia="ja-JP"/>
        </w:rPr>
        <w:t xml:space="preserve"> </w:t>
      </w:r>
      <w:hyperlink r:id="rId15" w:history="1">
        <w:r w:rsidR="00F642DF" w:rsidRPr="00D127CE">
          <w:rPr>
            <w:rStyle w:val="Hyperlink"/>
            <w:rFonts w:eastAsia="Georgia" w:cs="Arial"/>
            <w:noProof w:val="0"/>
            <w:shd w:val="clear" w:color="auto" w:fill="FFFFFF"/>
            <w:lang w:eastAsia="ja-JP"/>
          </w:rPr>
          <w:t>http://www.fs.usda.gov/ccrc/topics/amphibians-and-climate-change</w:t>
        </w:r>
      </w:hyperlink>
    </w:p>
    <w:p w14:paraId="2590C38A" w14:textId="574F8A70" w:rsidR="00F642DF" w:rsidRDefault="00F642DF" w:rsidP="00CB2DDE">
      <w:pPr>
        <w:pStyle w:val="Reference"/>
        <w:spacing w:after="0" w:line="276" w:lineRule="auto"/>
        <w:ind w:left="0" w:firstLine="0"/>
        <w:rPr>
          <w:rFonts w:eastAsia="Georgia" w:cs="Georgia"/>
          <w:noProof w:val="0"/>
          <w:lang w:eastAsia="ja-JP"/>
        </w:rPr>
      </w:pPr>
    </w:p>
    <w:p w14:paraId="7EF8BE3B" w14:textId="648AF6DE" w:rsidR="008F1073" w:rsidRDefault="007D5AB2" w:rsidP="0088494F">
      <w:pPr>
        <w:pStyle w:val="Reference"/>
        <w:rPr>
          <w:shd w:val="clear" w:color="auto" w:fill="FFFFFF"/>
        </w:rPr>
      </w:pPr>
      <w:r w:rsidRPr="00B61553">
        <w:rPr>
          <w:shd w:val="clear" w:color="auto" w:fill="FFFFFF"/>
        </w:rPr>
        <w:lastRenderedPageBreak/>
        <w:t xml:space="preserve">Sorenson, E., and J. Osborne. "Vermont Habitat </w:t>
      </w:r>
      <w:r w:rsidRPr="0088494F">
        <w:t>Blocks</w:t>
      </w:r>
      <w:r w:rsidRPr="00B61553">
        <w:rPr>
          <w:shd w:val="clear" w:color="auto" w:fill="FFFFFF"/>
        </w:rPr>
        <w:t xml:space="preserve"> and Habitat Connectivity: An Analysis using Geographic Information Systems."</w:t>
      </w:r>
      <w:r w:rsidRPr="00B61553">
        <w:rPr>
          <w:rStyle w:val="apple-converted-space"/>
          <w:rFonts w:cs="Arial"/>
          <w:color w:val="222222"/>
          <w:shd w:val="clear" w:color="auto" w:fill="FFFFFF"/>
        </w:rPr>
        <w:t> </w:t>
      </w:r>
      <w:r w:rsidRPr="00B61553">
        <w:rPr>
          <w:i/>
          <w:iCs/>
          <w:shd w:val="clear" w:color="auto" w:fill="FFFFFF"/>
        </w:rPr>
        <w:t>Vermont Fish and Wildlife Department, Montpelier, Vermont</w:t>
      </w:r>
      <w:r w:rsidRPr="00B61553">
        <w:rPr>
          <w:rStyle w:val="apple-converted-space"/>
          <w:rFonts w:cs="Arial"/>
          <w:color w:val="222222"/>
          <w:shd w:val="clear" w:color="auto" w:fill="FFFFFF"/>
        </w:rPr>
        <w:t> </w:t>
      </w:r>
      <w:r w:rsidRPr="00B61553">
        <w:rPr>
          <w:shd w:val="clear" w:color="auto" w:fill="FFFFFF"/>
        </w:rPr>
        <w:t>(2014).</w:t>
      </w:r>
      <w:r w:rsidR="00240935">
        <w:rPr>
          <w:shd w:val="clear" w:color="auto" w:fill="FFFFFF"/>
        </w:rPr>
        <w:t xml:space="preserve"> </w:t>
      </w:r>
      <w:hyperlink r:id="rId16" w:history="1">
        <w:r w:rsidR="00240935" w:rsidRPr="00D127CE">
          <w:rPr>
            <w:rStyle w:val="Hyperlink"/>
            <w:rFonts w:cs="Arial"/>
            <w:shd w:val="clear" w:color="auto" w:fill="FFFFFF"/>
          </w:rPr>
          <w:t>http://vtconservation.com/success/content/vermont-habitat-blocks-and-habitat-connectivity-analysis-using-geographic-information</w:t>
        </w:r>
      </w:hyperlink>
    </w:p>
    <w:p w14:paraId="05672247" w14:textId="3E414956" w:rsidR="00CB2DDE" w:rsidRPr="007D5AB2" w:rsidRDefault="00CB2DDE" w:rsidP="00CB2DDE">
      <w:pPr>
        <w:pStyle w:val="Reference"/>
        <w:spacing w:after="0" w:line="276" w:lineRule="auto"/>
        <w:ind w:left="0" w:firstLine="0"/>
        <w:rPr>
          <w:rFonts w:cs="Arial"/>
          <w:color w:val="222222"/>
          <w:shd w:val="clear" w:color="auto" w:fill="FFFFFF"/>
        </w:rPr>
      </w:pPr>
    </w:p>
    <w:p w14:paraId="785E9C19" w14:textId="66FEE055" w:rsidR="00921347" w:rsidRPr="00921347" w:rsidRDefault="00921347" w:rsidP="00921347">
      <w:pPr>
        <w:pStyle w:val="Reference"/>
        <w:rPr>
          <w:b/>
        </w:rPr>
      </w:pPr>
      <w:r w:rsidRPr="00921347">
        <w:rPr>
          <w:b/>
        </w:rPr>
        <w:t>VMC Project Database Link</w:t>
      </w:r>
    </w:p>
    <w:p w14:paraId="1018DD8C" w14:textId="67B1084F" w:rsidR="00707853" w:rsidRPr="00707853" w:rsidRDefault="00921347" w:rsidP="00707853">
      <w:pPr>
        <w:pStyle w:val="NoSpacing"/>
        <w:rPr>
          <w:rFonts w:ascii="Georgia" w:hAnsi="Georgia"/>
          <w:sz w:val="24"/>
          <w:szCs w:val="24"/>
        </w:rPr>
      </w:pPr>
      <w:r w:rsidRPr="00707853">
        <w:rPr>
          <w:rFonts w:ascii="Georgia" w:hAnsi="Georgia"/>
          <w:sz w:val="24"/>
          <w:szCs w:val="24"/>
        </w:rPr>
        <w:t>Am</w:t>
      </w:r>
      <w:r w:rsidR="00707853" w:rsidRPr="00707853">
        <w:rPr>
          <w:rFonts w:ascii="Georgia" w:hAnsi="Georgia"/>
          <w:sz w:val="24"/>
          <w:szCs w:val="24"/>
        </w:rPr>
        <w:t>p</w:t>
      </w:r>
      <w:r w:rsidRPr="00707853">
        <w:rPr>
          <w:rFonts w:ascii="Georgia" w:hAnsi="Georgia"/>
          <w:sz w:val="24"/>
          <w:szCs w:val="24"/>
        </w:rPr>
        <w:t xml:space="preserve">hibian </w:t>
      </w:r>
      <w:r w:rsidR="0088494F">
        <w:rPr>
          <w:rFonts w:ascii="Georgia" w:hAnsi="Georgia"/>
          <w:sz w:val="24"/>
          <w:szCs w:val="24"/>
        </w:rPr>
        <w:t>M</w:t>
      </w:r>
      <w:r w:rsidRPr="00707853">
        <w:rPr>
          <w:rFonts w:ascii="Georgia" w:hAnsi="Georgia"/>
          <w:sz w:val="24"/>
          <w:szCs w:val="24"/>
        </w:rPr>
        <w:t>onitoring at the</w:t>
      </w:r>
      <w:r w:rsidR="00707853" w:rsidRPr="00707853">
        <w:rPr>
          <w:rFonts w:ascii="Georgia" w:hAnsi="Georgia"/>
          <w:sz w:val="24"/>
          <w:szCs w:val="24"/>
        </w:rPr>
        <w:t xml:space="preserve"> Lye Brook Wilderness and Mount </w:t>
      </w:r>
      <w:r w:rsidRPr="00707853">
        <w:rPr>
          <w:rFonts w:ascii="Georgia" w:hAnsi="Georgia"/>
          <w:sz w:val="24"/>
          <w:szCs w:val="24"/>
        </w:rPr>
        <w:t>Mansfield</w:t>
      </w:r>
    </w:p>
    <w:p w14:paraId="74232E45" w14:textId="79AA29F7" w:rsidR="00472AD7" w:rsidRPr="00707853" w:rsidRDefault="00742E9D" w:rsidP="00707853">
      <w:pPr>
        <w:pStyle w:val="NoSpacing"/>
        <w:rPr>
          <w:rFonts w:ascii="Georgia" w:hAnsi="Georgia"/>
          <w:sz w:val="24"/>
          <w:szCs w:val="24"/>
        </w:rPr>
      </w:pPr>
      <w:hyperlink r:id="rId17" w:history="1">
        <w:r w:rsidR="00707853" w:rsidRPr="00707853">
          <w:rPr>
            <w:rStyle w:val="Hyperlink"/>
            <w:rFonts w:ascii="Georgia" w:hAnsi="Georgia"/>
            <w:sz w:val="24"/>
            <w:szCs w:val="24"/>
          </w:rPr>
          <w:t>http://www.uvm.edu/vmc/project/amphibian-monitoring-lye-brook-wilderness-mt</w:t>
        </w:r>
      </w:hyperlink>
      <w:r w:rsidR="00764DBA" w:rsidRPr="00707853">
        <w:rPr>
          <w:rFonts w:ascii="Georgia" w:hAnsi="Georgia"/>
          <w:sz w:val="24"/>
          <w:szCs w:val="24"/>
        </w:rPr>
        <w:t xml:space="preserve"> </w:t>
      </w:r>
    </w:p>
    <w:p w14:paraId="730A12DB" w14:textId="77777777" w:rsidR="00906A58" w:rsidRDefault="00906A58" w:rsidP="00906A58">
      <w:pPr>
        <w:pStyle w:val="Heading3"/>
      </w:pPr>
      <w:bookmarkStart w:id="6" w:name="_Toc405290443"/>
      <w:r>
        <w:t>Image Credits</w:t>
      </w:r>
      <w:bookmarkEnd w:id="6"/>
    </w:p>
    <w:p w14:paraId="6A5A3E0A" w14:textId="1C56B98D" w:rsidR="00B77E84" w:rsidRDefault="00D92FDB" w:rsidP="000B0454">
      <w:pPr>
        <w:pStyle w:val="Reference"/>
      </w:pPr>
      <w:r>
        <w:t>Plethodon cinereus</w:t>
      </w:r>
      <w:r w:rsidR="001D7B03">
        <w:t xml:space="preserve">. Photo courtesy </w:t>
      </w:r>
      <w:r>
        <w:t>Erin Talmadge</w:t>
      </w:r>
      <w:r w:rsidR="001D7B03">
        <w:t>, The Vermont Reptile and Amphibian Atlas.</w:t>
      </w:r>
      <w:r w:rsidR="00A6283A">
        <w:t xml:space="preserve"> </w:t>
      </w:r>
    </w:p>
    <w:p w14:paraId="1ABCC155" w14:textId="52ACF9A2" w:rsidR="000B0454" w:rsidRDefault="000B0454" w:rsidP="008E3CE4">
      <w:pPr>
        <w:pStyle w:val="Reference"/>
        <w:sectPr w:rsidR="000B0454">
          <w:headerReference w:type="default" r:id="rId18"/>
          <w:pgSz w:w="12240" w:h="15840"/>
          <w:pgMar w:top="1440" w:right="1440" w:bottom="1440" w:left="1440" w:header="720" w:footer="720" w:gutter="0"/>
          <w:cols w:space="720"/>
          <w:docGrid w:linePitch="360"/>
        </w:sectPr>
      </w:pPr>
      <w:r>
        <w:t xml:space="preserve">Eastern Musk Turtle in Hand. Photo courtesy Jim Andrews, The Vermont Reptile and Amphibian Atlas. </w:t>
      </w:r>
    </w:p>
    <w:p w14:paraId="627776B8" w14:textId="34C98A85" w:rsidR="00F55728" w:rsidRPr="00F55728" w:rsidRDefault="00F55728" w:rsidP="008E3CE4">
      <w:pPr>
        <w:pStyle w:val="Heading1"/>
        <w:jc w:val="left"/>
        <w:rPr>
          <w:i/>
          <w:sz w:val="22"/>
        </w:rPr>
      </w:pPr>
    </w:p>
    <w:sectPr w:rsidR="00F55728" w:rsidRPr="00F5572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7655B" w14:textId="77777777" w:rsidR="00F40DBC" w:rsidRDefault="00F40DBC" w:rsidP="00BD4EC1">
      <w:r>
        <w:separator/>
      </w:r>
    </w:p>
    <w:p w14:paraId="2F281C71" w14:textId="77777777" w:rsidR="00F40DBC" w:rsidRDefault="00F40DBC" w:rsidP="00BD4EC1"/>
    <w:p w14:paraId="30D7E05C" w14:textId="77777777" w:rsidR="00F40DBC" w:rsidRDefault="00F40DBC" w:rsidP="00BD4EC1"/>
    <w:p w14:paraId="64C703EF" w14:textId="77777777" w:rsidR="00F40DBC" w:rsidRDefault="00F40DBC" w:rsidP="00BD4EC1"/>
    <w:p w14:paraId="41EED1D9" w14:textId="77777777" w:rsidR="00F40DBC" w:rsidRDefault="00F40DBC" w:rsidP="00BD4EC1"/>
  </w:endnote>
  <w:endnote w:type="continuationSeparator" w:id="0">
    <w:p w14:paraId="3A8475BC" w14:textId="77777777" w:rsidR="00F40DBC" w:rsidRDefault="00F40DBC" w:rsidP="00BD4EC1">
      <w:r>
        <w:continuationSeparator/>
      </w:r>
    </w:p>
    <w:p w14:paraId="06A57FB9" w14:textId="77777777" w:rsidR="00F40DBC" w:rsidRDefault="00F40DBC" w:rsidP="00BD4EC1"/>
    <w:p w14:paraId="16219F32" w14:textId="77777777" w:rsidR="00F40DBC" w:rsidRDefault="00F40DBC" w:rsidP="00BD4EC1"/>
    <w:p w14:paraId="22E5037A" w14:textId="77777777" w:rsidR="00F40DBC" w:rsidRDefault="00F40DBC" w:rsidP="00BD4EC1"/>
    <w:p w14:paraId="46C32FA5" w14:textId="77777777" w:rsidR="00F40DBC" w:rsidRDefault="00F40DBC" w:rsidP="00BD4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dugi">
    <w:panose1 w:val="020B0502040204020203"/>
    <w:charset w:val="00"/>
    <w:family w:val="swiss"/>
    <w:pitch w:val="variable"/>
    <w:sig w:usb0="80000003" w:usb1="00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B867F" w14:textId="6FD08748" w:rsidR="00F40DBC" w:rsidRPr="00CC23F3" w:rsidRDefault="00F40DBC" w:rsidP="00CC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E8373" w14:textId="77777777" w:rsidR="00F40DBC" w:rsidRDefault="00F40DBC" w:rsidP="00BD4EC1">
      <w:r>
        <w:separator/>
      </w:r>
    </w:p>
    <w:p w14:paraId="7925AA71" w14:textId="77777777" w:rsidR="00F40DBC" w:rsidRDefault="00F40DBC" w:rsidP="00BD4EC1"/>
    <w:p w14:paraId="35089ED2" w14:textId="77777777" w:rsidR="00F40DBC" w:rsidRDefault="00F40DBC" w:rsidP="00BD4EC1"/>
    <w:p w14:paraId="26C1BC2D" w14:textId="77777777" w:rsidR="00F40DBC" w:rsidRDefault="00F40DBC" w:rsidP="00BD4EC1"/>
    <w:p w14:paraId="715CD4AD" w14:textId="77777777" w:rsidR="00F40DBC" w:rsidRDefault="00F40DBC" w:rsidP="00BD4EC1"/>
  </w:footnote>
  <w:footnote w:type="continuationSeparator" w:id="0">
    <w:p w14:paraId="711B8744" w14:textId="77777777" w:rsidR="00F40DBC" w:rsidRDefault="00F40DBC" w:rsidP="00BD4EC1">
      <w:r>
        <w:continuationSeparator/>
      </w:r>
    </w:p>
    <w:p w14:paraId="4821366F" w14:textId="77777777" w:rsidR="00F40DBC" w:rsidRDefault="00F40DBC" w:rsidP="00BD4EC1"/>
    <w:p w14:paraId="3D322E8B" w14:textId="77777777" w:rsidR="00F40DBC" w:rsidRDefault="00F40DBC" w:rsidP="00BD4EC1"/>
    <w:p w14:paraId="49306BC1" w14:textId="77777777" w:rsidR="00F40DBC" w:rsidRDefault="00F40DBC" w:rsidP="00BD4EC1"/>
    <w:p w14:paraId="61A29C1C" w14:textId="77777777" w:rsidR="00F40DBC" w:rsidRDefault="00F40DBC" w:rsidP="00BD4EC1"/>
  </w:footnote>
  <w:footnote w:id="1">
    <w:p w14:paraId="09D72CC4" w14:textId="78FFCAAD" w:rsidR="004E632D" w:rsidRDefault="004E632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F2B4" w14:textId="131D5713" w:rsidR="00F40DBC" w:rsidRPr="00833639" w:rsidRDefault="00F40DBC" w:rsidP="00F55728">
    <w:pPr>
      <w:pStyle w:val="HeaderText"/>
    </w:pPr>
    <w:r>
      <w:rPr>
        <w:noProof/>
        <w:lang w:eastAsia="en-US"/>
      </w:rPr>
      <mc:AlternateContent>
        <mc:Choice Requires="wpg">
          <w:drawing>
            <wp:anchor distT="0" distB="0" distL="114300" distR="114300" simplePos="0" relativeHeight="251646976" behindDoc="0" locked="0" layoutInCell="1" allowOverlap="1" wp14:anchorId="0500D267" wp14:editId="588097E0">
              <wp:simplePos x="0" y="0"/>
              <wp:positionH relativeFrom="column">
                <wp:posOffset>-794385</wp:posOffset>
              </wp:positionH>
              <wp:positionV relativeFrom="paragraph">
                <wp:posOffset>452811</wp:posOffset>
              </wp:positionV>
              <wp:extent cx="603250" cy="603250"/>
              <wp:effectExtent l="19050" t="19050" r="25400" b="25400"/>
              <wp:wrapNone/>
              <wp:docPr id="108" name="Group 108"/>
              <wp:cNvGraphicFramePr/>
              <a:graphic xmlns:a="http://schemas.openxmlformats.org/drawingml/2006/main">
                <a:graphicData uri="http://schemas.microsoft.com/office/word/2010/wordprocessingGroup">
                  <wpg:wgp>
                    <wpg:cNvGrpSpPr/>
                    <wpg:grpSpPr>
                      <a:xfrm>
                        <a:off x="0" y="0"/>
                        <a:ext cx="603250" cy="603250"/>
                        <a:chOff x="0" y="0"/>
                        <a:chExt cx="603250" cy="603250"/>
                      </a:xfrm>
                    </wpg:grpSpPr>
                    <wps:wsp>
                      <wps:cNvPr id="109" name="Rounded Rectangle 109"/>
                      <wps:cNvSpPr/>
                      <wps:spPr>
                        <a:xfrm>
                          <a:off x="0" y="0"/>
                          <a:ext cx="603250" cy="603250"/>
                        </a:xfrm>
                        <a:prstGeom prst="roundRect">
                          <a:avLst/>
                        </a:prstGeom>
                        <a:solidFill>
                          <a:schemeClr val="accent5">
                            <a:lumMod val="50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0" name="Picture 110" descr="C:\Users\Administrator\Downloads\silhouette_of_a_frog_from_below_or_above_0521-1101-1912-4556_SMU.jpg"/>
                        <pic:cNvPicPr>
                          <a:picLocks noChangeAspect="1"/>
                        </pic:cNvPicPr>
                      </pic:nvPicPr>
                      <pic:blipFill>
                        <a:blip r:embed="rId1">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49338" y="108544"/>
                          <a:ext cx="495300" cy="392430"/>
                        </a:xfrm>
                        <a:prstGeom prst="rect">
                          <a:avLst/>
                        </a:prstGeom>
                        <a:noFill/>
                        <a:ln>
                          <a:noFill/>
                        </a:ln>
                      </pic:spPr>
                    </pic:pic>
                  </wpg:wgp>
                </a:graphicData>
              </a:graphic>
            </wp:anchor>
          </w:drawing>
        </mc:Choice>
        <mc:Fallback>
          <w:pict>
            <v:group w14:anchorId="1F9EE619" id="Group 108" o:spid="_x0000_s1026" style="position:absolute;margin-left:-62.55pt;margin-top:35.65pt;width:47.5pt;height:47.5pt;z-index:251646976" coordsize="6032,6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">
              <v:roundrect id="Rounded Rectangle 109" o:spid="_x0000_s1027" style="position:absolute;width:6032;height:60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" fillcolor="#1f3763 [1608]" strokecolor="black [3213]" strokeweight="3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8" type="#_x0000_t75" style="position:absolute;left:493;top:1085;width:4953;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">
                <v:imagedata r:id="rId2" o:title="silhouette_of_a_frog_from_below_or_above_0521-1101-1912-4556_SMU" chromakey="white" gain="19661f" blacklevel="22938f"/>
                <v:path arrowok="t"/>
              </v:shape>
            </v:group>
          </w:pict>
        </mc:Fallback>
      </mc:AlternateContent>
    </w:r>
    <w:r>
      <w:rPr>
        <w:noProof/>
        <w:color w:val="3E3E67"/>
        <w:sz w:val="56"/>
        <w:szCs w:val="56"/>
        <w:lang w:eastAsia="en-US"/>
      </w:rPr>
      <mc:AlternateContent>
        <mc:Choice Requires="wps">
          <w:drawing>
            <wp:anchor distT="0" distB="0" distL="114300" distR="114300" simplePos="0" relativeHeight="251665408" behindDoc="0" locked="0" layoutInCell="1" allowOverlap="1" wp14:anchorId="2344E073" wp14:editId="66D4DA00">
              <wp:simplePos x="0" y="0"/>
              <wp:positionH relativeFrom="column">
                <wp:posOffset>-819397</wp:posOffset>
              </wp:positionH>
              <wp:positionV relativeFrom="paragraph">
                <wp:posOffset>1466603</wp:posOffset>
              </wp:positionV>
              <wp:extent cx="600710" cy="3875949"/>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00710" cy="3875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4EEDE" w14:textId="18028CF4" w:rsidR="00F40DBC" w:rsidRPr="009A5733" w:rsidRDefault="00F40DBC" w:rsidP="00BD4EC1">
                          <w:pPr>
                            <w:pStyle w:val="SidebarText"/>
                          </w:pPr>
                          <w:r>
                            <w:t>Amphibian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4E073" id="_x0000_t202" coordsize="21600,21600" o:spt="202" path="m,l,21600r21600,l21600,xe">
              <v:stroke joinstyle="miter"/>
              <v:path gradientshapeok="t" o:connecttype="rect"/>
            </v:shapetype>
            <v:shape id="Text Box 244" o:spid="_x0000_s1034" type="#_x0000_t202" style="position:absolute;margin-left:-64.5pt;margin-top:115.5pt;width:47.3pt;height:30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" filled="f" stroked="f" strokeweight=".5pt">
              <v:textbox style="layout-flow:vertical;mso-layout-flow-alt:bottom-to-top">
                <w:txbxContent>
                  <w:p w14:paraId="2434EEDE" w14:textId="18028CF4" w:rsidR="00F40DBC" w:rsidRPr="009A5733" w:rsidRDefault="00F40DBC" w:rsidP="00BD4EC1">
                    <w:pPr>
                      <w:pStyle w:val="SidebarText"/>
                    </w:pPr>
                    <w:r>
                      <w:t>Amphibians</w:t>
                    </w:r>
                  </w:p>
                </w:txbxContent>
              </v:textbox>
            </v:shape>
          </w:pict>
        </mc:Fallback>
      </mc:AlternateContent>
    </w:r>
    <w:r w:rsidRPr="002B19C3">
      <w:t xml:space="preserve"> </w:t>
    </w:r>
    <w:r w:rsidR="000120A1">
      <w:t>Principal Investigator</w:t>
    </w:r>
    <w:r>
      <w:t>: James Andrews</w:t>
    </w:r>
    <w:r>
      <w:tab/>
    </w:r>
    <w:r>
      <w:tab/>
    </w:r>
    <w:r w:rsidRPr="002B19C3">
      <w:t xml:space="preserve">Staff Writer: </w:t>
    </w:r>
    <w:r>
      <w:t>Judy Rosovsk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47"/>
    <w:rsid w:val="00011FB5"/>
    <w:rsid w:val="000120A1"/>
    <w:rsid w:val="00020859"/>
    <w:rsid w:val="00022730"/>
    <w:rsid w:val="00035BEA"/>
    <w:rsid w:val="000523FC"/>
    <w:rsid w:val="00054F6C"/>
    <w:rsid w:val="000671DB"/>
    <w:rsid w:val="0007446C"/>
    <w:rsid w:val="000754E9"/>
    <w:rsid w:val="00084247"/>
    <w:rsid w:val="000865B7"/>
    <w:rsid w:val="00092379"/>
    <w:rsid w:val="00093DEE"/>
    <w:rsid w:val="000B0454"/>
    <w:rsid w:val="000B53ED"/>
    <w:rsid w:val="000C3497"/>
    <w:rsid w:val="000C693B"/>
    <w:rsid w:val="000D3552"/>
    <w:rsid w:val="000E1351"/>
    <w:rsid w:val="000E2B43"/>
    <w:rsid w:val="0011082F"/>
    <w:rsid w:val="00116595"/>
    <w:rsid w:val="0012360F"/>
    <w:rsid w:val="00126B91"/>
    <w:rsid w:val="00130D2E"/>
    <w:rsid w:val="00131EAA"/>
    <w:rsid w:val="00133893"/>
    <w:rsid w:val="00136BBC"/>
    <w:rsid w:val="00143660"/>
    <w:rsid w:val="001507DC"/>
    <w:rsid w:val="00154325"/>
    <w:rsid w:val="00154C0D"/>
    <w:rsid w:val="00157476"/>
    <w:rsid w:val="00157E55"/>
    <w:rsid w:val="001640C5"/>
    <w:rsid w:val="001650C7"/>
    <w:rsid w:val="0016557F"/>
    <w:rsid w:val="001747C8"/>
    <w:rsid w:val="001747D4"/>
    <w:rsid w:val="00176ED2"/>
    <w:rsid w:val="001801A4"/>
    <w:rsid w:val="00181E2F"/>
    <w:rsid w:val="001A0B63"/>
    <w:rsid w:val="001A43FE"/>
    <w:rsid w:val="001C6524"/>
    <w:rsid w:val="001D7B03"/>
    <w:rsid w:val="001E7617"/>
    <w:rsid w:val="001F04CE"/>
    <w:rsid w:val="001F704C"/>
    <w:rsid w:val="0020542D"/>
    <w:rsid w:val="00222DDF"/>
    <w:rsid w:val="002317CB"/>
    <w:rsid w:val="002378CD"/>
    <w:rsid w:val="00240935"/>
    <w:rsid w:val="00255C1E"/>
    <w:rsid w:val="002564D5"/>
    <w:rsid w:val="00256A42"/>
    <w:rsid w:val="00257898"/>
    <w:rsid w:val="00257C8F"/>
    <w:rsid w:val="00261075"/>
    <w:rsid w:val="0026155C"/>
    <w:rsid w:val="0027683D"/>
    <w:rsid w:val="002846FC"/>
    <w:rsid w:val="00294146"/>
    <w:rsid w:val="002A6056"/>
    <w:rsid w:val="002A65D2"/>
    <w:rsid w:val="002B1305"/>
    <w:rsid w:val="002B19C3"/>
    <w:rsid w:val="002C7DD9"/>
    <w:rsid w:val="002D5893"/>
    <w:rsid w:val="002D69A3"/>
    <w:rsid w:val="002D7F70"/>
    <w:rsid w:val="002E577D"/>
    <w:rsid w:val="002E7CDB"/>
    <w:rsid w:val="002F5103"/>
    <w:rsid w:val="002F5278"/>
    <w:rsid w:val="00323402"/>
    <w:rsid w:val="00327236"/>
    <w:rsid w:val="00330E08"/>
    <w:rsid w:val="003348A0"/>
    <w:rsid w:val="00357DEF"/>
    <w:rsid w:val="0036541E"/>
    <w:rsid w:val="00373365"/>
    <w:rsid w:val="00373ED7"/>
    <w:rsid w:val="0037449D"/>
    <w:rsid w:val="0037530F"/>
    <w:rsid w:val="00376842"/>
    <w:rsid w:val="00377D19"/>
    <w:rsid w:val="00381B08"/>
    <w:rsid w:val="0038541F"/>
    <w:rsid w:val="003A76C0"/>
    <w:rsid w:val="003B4B35"/>
    <w:rsid w:val="003D19B7"/>
    <w:rsid w:val="003E2633"/>
    <w:rsid w:val="003F72B2"/>
    <w:rsid w:val="00400D7C"/>
    <w:rsid w:val="00401FD1"/>
    <w:rsid w:val="00404AC3"/>
    <w:rsid w:val="00412AE4"/>
    <w:rsid w:val="00414EC7"/>
    <w:rsid w:val="00421E6D"/>
    <w:rsid w:val="00434275"/>
    <w:rsid w:val="00450125"/>
    <w:rsid w:val="0047009B"/>
    <w:rsid w:val="00470B17"/>
    <w:rsid w:val="00471586"/>
    <w:rsid w:val="00472AD7"/>
    <w:rsid w:val="00475BB5"/>
    <w:rsid w:val="0048034E"/>
    <w:rsid w:val="00484136"/>
    <w:rsid w:val="00485F51"/>
    <w:rsid w:val="0048644B"/>
    <w:rsid w:val="00487B60"/>
    <w:rsid w:val="00492CAE"/>
    <w:rsid w:val="0049555A"/>
    <w:rsid w:val="00497087"/>
    <w:rsid w:val="004A5E56"/>
    <w:rsid w:val="004B0D11"/>
    <w:rsid w:val="004B45C1"/>
    <w:rsid w:val="004C1149"/>
    <w:rsid w:val="004C59C1"/>
    <w:rsid w:val="004D0471"/>
    <w:rsid w:val="004D4A6B"/>
    <w:rsid w:val="004D4C7C"/>
    <w:rsid w:val="004D786D"/>
    <w:rsid w:val="004E632D"/>
    <w:rsid w:val="004E7AD8"/>
    <w:rsid w:val="004F11D4"/>
    <w:rsid w:val="00502E4E"/>
    <w:rsid w:val="00510FA4"/>
    <w:rsid w:val="00513E69"/>
    <w:rsid w:val="0054234C"/>
    <w:rsid w:val="00546E3D"/>
    <w:rsid w:val="005513A3"/>
    <w:rsid w:val="00551C0C"/>
    <w:rsid w:val="00553A70"/>
    <w:rsid w:val="00561878"/>
    <w:rsid w:val="00564C38"/>
    <w:rsid w:val="00570F00"/>
    <w:rsid w:val="00572715"/>
    <w:rsid w:val="00594629"/>
    <w:rsid w:val="005A4793"/>
    <w:rsid w:val="005B0C39"/>
    <w:rsid w:val="005B1A1C"/>
    <w:rsid w:val="005B7405"/>
    <w:rsid w:val="005C0926"/>
    <w:rsid w:val="005C49C4"/>
    <w:rsid w:val="005C6983"/>
    <w:rsid w:val="005D0028"/>
    <w:rsid w:val="005D0507"/>
    <w:rsid w:val="00600EEA"/>
    <w:rsid w:val="00600FED"/>
    <w:rsid w:val="00601F80"/>
    <w:rsid w:val="006054C0"/>
    <w:rsid w:val="006072E9"/>
    <w:rsid w:val="00611D40"/>
    <w:rsid w:val="00614C87"/>
    <w:rsid w:val="00617C9E"/>
    <w:rsid w:val="0063082B"/>
    <w:rsid w:val="0063497B"/>
    <w:rsid w:val="0064255F"/>
    <w:rsid w:val="0064695A"/>
    <w:rsid w:val="006502A5"/>
    <w:rsid w:val="0065244D"/>
    <w:rsid w:val="006536A1"/>
    <w:rsid w:val="0066192D"/>
    <w:rsid w:val="00661A07"/>
    <w:rsid w:val="00666D4D"/>
    <w:rsid w:val="0067135D"/>
    <w:rsid w:val="00684CD1"/>
    <w:rsid w:val="00697A01"/>
    <w:rsid w:val="006A102B"/>
    <w:rsid w:val="006A6372"/>
    <w:rsid w:val="006B7A81"/>
    <w:rsid w:val="006C7BAA"/>
    <w:rsid w:val="006D3C99"/>
    <w:rsid w:val="006D5973"/>
    <w:rsid w:val="006D7650"/>
    <w:rsid w:val="006F3C78"/>
    <w:rsid w:val="007035DE"/>
    <w:rsid w:val="00704309"/>
    <w:rsid w:val="00707853"/>
    <w:rsid w:val="0071056F"/>
    <w:rsid w:val="00710596"/>
    <w:rsid w:val="00710D2B"/>
    <w:rsid w:val="007147DD"/>
    <w:rsid w:val="007161B9"/>
    <w:rsid w:val="00723E24"/>
    <w:rsid w:val="00733D2C"/>
    <w:rsid w:val="00741A5B"/>
    <w:rsid w:val="00742E9D"/>
    <w:rsid w:val="00764DBA"/>
    <w:rsid w:val="007655DD"/>
    <w:rsid w:val="007B2DF5"/>
    <w:rsid w:val="007B589C"/>
    <w:rsid w:val="007B7F9C"/>
    <w:rsid w:val="007C38E2"/>
    <w:rsid w:val="007D2508"/>
    <w:rsid w:val="007D5AB2"/>
    <w:rsid w:val="007E6CDB"/>
    <w:rsid w:val="007F2989"/>
    <w:rsid w:val="007F7BB7"/>
    <w:rsid w:val="00801654"/>
    <w:rsid w:val="00824475"/>
    <w:rsid w:val="00833639"/>
    <w:rsid w:val="00846255"/>
    <w:rsid w:val="0084677B"/>
    <w:rsid w:val="008500CB"/>
    <w:rsid w:val="00854932"/>
    <w:rsid w:val="008601BA"/>
    <w:rsid w:val="00872CE9"/>
    <w:rsid w:val="00877988"/>
    <w:rsid w:val="0088494F"/>
    <w:rsid w:val="0088653B"/>
    <w:rsid w:val="0089281C"/>
    <w:rsid w:val="008A0609"/>
    <w:rsid w:val="008A184A"/>
    <w:rsid w:val="008A1A2D"/>
    <w:rsid w:val="008B09DE"/>
    <w:rsid w:val="008C2441"/>
    <w:rsid w:val="008C4657"/>
    <w:rsid w:val="008D4799"/>
    <w:rsid w:val="008E256B"/>
    <w:rsid w:val="008E39EE"/>
    <w:rsid w:val="008E3CE4"/>
    <w:rsid w:val="008E5EB9"/>
    <w:rsid w:val="008F1073"/>
    <w:rsid w:val="00906A58"/>
    <w:rsid w:val="009138BE"/>
    <w:rsid w:val="00921347"/>
    <w:rsid w:val="00926B13"/>
    <w:rsid w:val="00937C60"/>
    <w:rsid w:val="00945750"/>
    <w:rsid w:val="009468F5"/>
    <w:rsid w:val="0095090A"/>
    <w:rsid w:val="0095420F"/>
    <w:rsid w:val="00960B4F"/>
    <w:rsid w:val="00970859"/>
    <w:rsid w:val="00985049"/>
    <w:rsid w:val="009861F1"/>
    <w:rsid w:val="00990533"/>
    <w:rsid w:val="00992D88"/>
    <w:rsid w:val="009A55F5"/>
    <w:rsid w:val="009A5733"/>
    <w:rsid w:val="009B3E61"/>
    <w:rsid w:val="009C2E1F"/>
    <w:rsid w:val="009D1C21"/>
    <w:rsid w:val="009D38BC"/>
    <w:rsid w:val="009D7F01"/>
    <w:rsid w:val="009E01F2"/>
    <w:rsid w:val="009F0A4F"/>
    <w:rsid w:val="009F177C"/>
    <w:rsid w:val="009F7AED"/>
    <w:rsid w:val="00A03271"/>
    <w:rsid w:val="00A0621B"/>
    <w:rsid w:val="00A115AE"/>
    <w:rsid w:val="00A2596A"/>
    <w:rsid w:val="00A25DDF"/>
    <w:rsid w:val="00A46412"/>
    <w:rsid w:val="00A527E7"/>
    <w:rsid w:val="00A56969"/>
    <w:rsid w:val="00A573BC"/>
    <w:rsid w:val="00A605E8"/>
    <w:rsid w:val="00A61B00"/>
    <w:rsid w:val="00A6283A"/>
    <w:rsid w:val="00A66AF4"/>
    <w:rsid w:val="00A833E6"/>
    <w:rsid w:val="00A9241F"/>
    <w:rsid w:val="00A97898"/>
    <w:rsid w:val="00AB6305"/>
    <w:rsid w:val="00AC1078"/>
    <w:rsid w:val="00AD0575"/>
    <w:rsid w:val="00AD2506"/>
    <w:rsid w:val="00AD3DC5"/>
    <w:rsid w:val="00AE421A"/>
    <w:rsid w:val="00AE7F73"/>
    <w:rsid w:val="00AF00ED"/>
    <w:rsid w:val="00B01A3E"/>
    <w:rsid w:val="00B068FD"/>
    <w:rsid w:val="00B14C09"/>
    <w:rsid w:val="00B34662"/>
    <w:rsid w:val="00B41F86"/>
    <w:rsid w:val="00B46213"/>
    <w:rsid w:val="00B463DE"/>
    <w:rsid w:val="00B512BA"/>
    <w:rsid w:val="00B61553"/>
    <w:rsid w:val="00B6270C"/>
    <w:rsid w:val="00B66ACB"/>
    <w:rsid w:val="00B72D9A"/>
    <w:rsid w:val="00B74C17"/>
    <w:rsid w:val="00B77E84"/>
    <w:rsid w:val="00B811B8"/>
    <w:rsid w:val="00B93A0F"/>
    <w:rsid w:val="00BA4405"/>
    <w:rsid w:val="00BA4B6E"/>
    <w:rsid w:val="00BB28CA"/>
    <w:rsid w:val="00BB36F1"/>
    <w:rsid w:val="00BB640C"/>
    <w:rsid w:val="00BC064D"/>
    <w:rsid w:val="00BC68E3"/>
    <w:rsid w:val="00BD006D"/>
    <w:rsid w:val="00BD4EC1"/>
    <w:rsid w:val="00BD5FDD"/>
    <w:rsid w:val="00BD6B88"/>
    <w:rsid w:val="00BF078D"/>
    <w:rsid w:val="00BF1603"/>
    <w:rsid w:val="00BF31DB"/>
    <w:rsid w:val="00C134C0"/>
    <w:rsid w:val="00C20947"/>
    <w:rsid w:val="00C2436A"/>
    <w:rsid w:val="00C31B01"/>
    <w:rsid w:val="00C32A7E"/>
    <w:rsid w:val="00C420CA"/>
    <w:rsid w:val="00C477B2"/>
    <w:rsid w:val="00C52638"/>
    <w:rsid w:val="00C54185"/>
    <w:rsid w:val="00C62406"/>
    <w:rsid w:val="00C62566"/>
    <w:rsid w:val="00C74C50"/>
    <w:rsid w:val="00C77033"/>
    <w:rsid w:val="00C81341"/>
    <w:rsid w:val="00C8523C"/>
    <w:rsid w:val="00C861B7"/>
    <w:rsid w:val="00C873E0"/>
    <w:rsid w:val="00C92CEB"/>
    <w:rsid w:val="00CA4C52"/>
    <w:rsid w:val="00CA5D56"/>
    <w:rsid w:val="00CA5DBB"/>
    <w:rsid w:val="00CB0617"/>
    <w:rsid w:val="00CB2DDE"/>
    <w:rsid w:val="00CC23F3"/>
    <w:rsid w:val="00CC37BB"/>
    <w:rsid w:val="00CC7276"/>
    <w:rsid w:val="00CC7C83"/>
    <w:rsid w:val="00CD08F7"/>
    <w:rsid w:val="00CD3E7B"/>
    <w:rsid w:val="00CD3E8F"/>
    <w:rsid w:val="00CE1521"/>
    <w:rsid w:val="00CE5243"/>
    <w:rsid w:val="00D069ED"/>
    <w:rsid w:val="00D06CD5"/>
    <w:rsid w:val="00D06F93"/>
    <w:rsid w:val="00D149A1"/>
    <w:rsid w:val="00D22D92"/>
    <w:rsid w:val="00D34E55"/>
    <w:rsid w:val="00D532DA"/>
    <w:rsid w:val="00D61D0A"/>
    <w:rsid w:val="00D63EF0"/>
    <w:rsid w:val="00D67CBB"/>
    <w:rsid w:val="00D71D0F"/>
    <w:rsid w:val="00D759AC"/>
    <w:rsid w:val="00D85AC9"/>
    <w:rsid w:val="00D90695"/>
    <w:rsid w:val="00D92FDB"/>
    <w:rsid w:val="00DB246E"/>
    <w:rsid w:val="00DB3C6A"/>
    <w:rsid w:val="00DB4750"/>
    <w:rsid w:val="00DD0DF6"/>
    <w:rsid w:val="00DD343C"/>
    <w:rsid w:val="00DD474B"/>
    <w:rsid w:val="00DE3C88"/>
    <w:rsid w:val="00DE6EF1"/>
    <w:rsid w:val="00DF1F97"/>
    <w:rsid w:val="00E03638"/>
    <w:rsid w:val="00E14AA0"/>
    <w:rsid w:val="00E20F03"/>
    <w:rsid w:val="00E22263"/>
    <w:rsid w:val="00E2720D"/>
    <w:rsid w:val="00E34CB4"/>
    <w:rsid w:val="00E4533F"/>
    <w:rsid w:val="00E60425"/>
    <w:rsid w:val="00E63E26"/>
    <w:rsid w:val="00E64799"/>
    <w:rsid w:val="00E70111"/>
    <w:rsid w:val="00E735CD"/>
    <w:rsid w:val="00E73FBD"/>
    <w:rsid w:val="00E77E03"/>
    <w:rsid w:val="00E821E6"/>
    <w:rsid w:val="00E8486E"/>
    <w:rsid w:val="00E86ED6"/>
    <w:rsid w:val="00E93F19"/>
    <w:rsid w:val="00E96766"/>
    <w:rsid w:val="00E97481"/>
    <w:rsid w:val="00EA39C1"/>
    <w:rsid w:val="00EC1D32"/>
    <w:rsid w:val="00ED3D5E"/>
    <w:rsid w:val="00ED4BDD"/>
    <w:rsid w:val="00EE1296"/>
    <w:rsid w:val="00EF0BCA"/>
    <w:rsid w:val="00F1171F"/>
    <w:rsid w:val="00F14918"/>
    <w:rsid w:val="00F1744D"/>
    <w:rsid w:val="00F2423D"/>
    <w:rsid w:val="00F33465"/>
    <w:rsid w:val="00F3442B"/>
    <w:rsid w:val="00F3619C"/>
    <w:rsid w:val="00F40DBC"/>
    <w:rsid w:val="00F41093"/>
    <w:rsid w:val="00F551E8"/>
    <w:rsid w:val="00F55728"/>
    <w:rsid w:val="00F63402"/>
    <w:rsid w:val="00F642DF"/>
    <w:rsid w:val="00F75CC4"/>
    <w:rsid w:val="00F83E4B"/>
    <w:rsid w:val="00F84C14"/>
    <w:rsid w:val="00F91EDE"/>
    <w:rsid w:val="00F941C6"/>
    <w:rsid w:val="00FA1404"/>
    <w:rsid w:val="00FA1BA2"/>
    <w:rsid w:val="00FA3380"/>
    <w:rsid w:val="00FB1572"/>
    <w:rsid w:val="00FB56F1"/>
    <w:rsid w:val="00FC4A3F"/>
    <w:rsid w:val="00FC4FD8"/>
    <w:rsid w:val="00FC72FC"/>
    <w:rsid w:val="00FE1B2E"/>
    <w:rsid w:val="00FE1D35"/>
    <w:rsid w:val="00FE4079"/>
    <w:rsid w:val="00FF27B5"/>
    <w:rsid w:val="11071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E6F0D4"/>
  <w15:docId w15:val="{643CDCE8-4EAA-4812-9F6C-217711FD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C1"/>
    <w:pPr>
      <w:spacing w:after="200" w:line="276" w:lineRule="auto"/>
    </w:pPr>
    <w:rPr>
      <w:rFonts w:ascii="Georgia" w:eastAsia="Georgia" w:hAnsi="Georgia" w:cs="Georgia"/>
      <w:sz w:val="24"/>
      <w:szCs w:val="24"/>
      <w:lang w:eastAsia="ja-JP"/>
    </w:rPr>
  </w:style>
  <w:style w:type="paragraph" w:styleId="Heading1">
    <w:name w:val="heading 1"/>
    <w:basedOn w:val="Normal"/>
    <w:next w:val="Normal"/>
    <w:link w:val="Heading1Char"/>
    <w:uiPriority w:val="9"/>
    <w:qFormat/>
    <w:rsid w:val="00833639"/>
    <w:pPr>
      <w:keepNext/>
      <w:keepLines/>
      <w:pBdr>
        <w:bottom w:val="single" w:sz="18" w:space="1" w:color="DEEAF6" w:themeColor="accent1" w:themeTint="33"/>
      </w:pBdr>
      <w:shd w:val="clear" w:color="auto" w:fill="EDEDED" w:themeFill="accent3" w:themeFillTint="33"/>
      <w:spacing w:before="240" w:after="0"/>
      <w:jc w:val="center"/>
      <w:outlineLvl w:val="0"/>
    </w:pPr>
    <w:rPr>
      <w:rFonts w:ascii="Trebuchet MS" w:hAnsi="Trebuchet MS" w:cstheme="minorHAnsi"/>
      <w:b/>
      <w:color w:val="3E3E67"/>
      <w:sz w:val="56"/>
      <w:szCs w:val="56"/>
    </w:rPr>
  </w:style>
  <w:style w:type="paragraph" w:styleId="Heading2">
    <w:name w:val="heading 2"/>
    <w:basedOn w:val="Normal"/>
    <w:next w:val="Normal"/>
    <w:link w:val="Heading2Char"/>
    <w:uiPriority w:val="9"/>
    <w:unhideWhenUsed/>
    <w:qFormat/>
    <w:rsid w:val="00833639"/>
    <w:pPr>
      <w:spacing w:before="400"/>
      <w:outlineLvl w:val="1"/>
    </w:pPr>
    <w:rPr>
      <w:rFonts w:ascii="Trebuchet MS" w:hAnsi="Trebuchet MS"/>
      <w:color w:val="325F64"/>
      <w:sz w:val="40"/>
    </w:rPr>
  </w:style>
  <w:style w:type="paragraph" w:styleId="Heading3">
    <w:name w:val="heading 3"/>
    <w:basedOn w:val="Normal"/>
    <w:next w:val="Normal"/>
    <w:link w:val="Heading3Char"/>
    <w:uiPriority w:val="9"/>
    <w:unhideWhenUsed/>
    <w:qFormat/>
    <w:rsid w:val="002A65D2"/>
    <w:pPr>
      <w:pBdr>
        <w:bottom w:val="single" w:sz="4" w:space="1" w:color="438086"/>
      </w:pBdr>
      <w:spacing w:before="360" w:after="80"/>
      <w:outlineLvl w:val="2"/>
    </w:pPr>
    <w:rPr>
      <w:rFonts w:ascii="Trebuchet MS" w:hAnsi="Trebuchet MS"/>
      <w:color w:val="43808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947"/>
    <w:pPr>
      <w:spacing w:after="0"/>
      <w:jc w:val="right"/>
    </w:pPr>
    <w:rPr>
      <w:color w:val="FFFFFF" w:themeColor="background1"/>
      <w:sz w:val="72"/>
    </w:rPr>
  </w:style>
  <w:style w:type="character" w:customStyle="1" w:styleId="TitleChar">
    <w:name w:val="Title Char"/>
    <w:basedOn w:val="DefaultParagraphFont"/>
    <w:link w:val="Title"/>
    <w:uiPriority w:val="10"/>
    <w:rsid w:val="00C20947"/>
    <w:rPr>
      <w:color w:val="FFFFFF" w:themeColor="background1"/>
      <w:sz w:val="72"/>
    </w:rPr>
  </w:style>
  <w:style w:type="paragraph" w:styleId="BalloonText">
    <w:name w:val="Balloon Text"/>
    <w:basedOn w:val="Normal"/>
    <w:link w:val="BalloonTextChar"/>
    <w:uiPriority w:val="99"/>
    <w:semiHidden/>
    <w:unhideWhenUsed/>
    <w:rsid w:val="00C20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947"/>
    <w:rPr>
      <w:rFonts w:ascii="Segoe UI" w:hAnsi="Segoe UI" w:cs="Segoe UI"/>
      <w:sz w:val="18"/>
      <w:szCs w:val="18"/>
    </w:rPr>
  </w:style>
  <w:style w:type="paragraph" w:styleId="Caption">
    <w:name w:val="caption"/>
    <w:next w:val="Normal"/>
    <w:uiPriority w:val="99"/>
    <w:unhideWhenUsed/>
    <w:qFormat/>
    <w:rsid w:val="0038541F"/>
    <w:pPr>
      <w:spacing w:before="80" w:after="80" w:line="240" w:lineRule="auto"/>
      <w:ind w:left="187" w:right="173"/>
    </w:pPr>
    <w:rPr>
      <w:i/>
      <w:iCs/>
      <w:color w:val="FFFFFF" w:themeColor="background1"/>
      <w:sz w:val="18"/>
      <w:szCs w:val="18"/>
    </w:rPr>
  </w:style>
  <w:style w:type="paragraph" w:styleId="Quote">
    <w:name w:val="Quote"/>
    <w:basedOn w:val="Normal"/>
    <w:next w:val="Normal"/>
    <w:link w:val="QuoteChar"/>
    <w:uiPriority w:val="29"/>
    <w:qFormat/>
    <w:rsid w:val="002A65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5D2"/>
    <w:rPr>
      <w:i/>
      <w:iCs/>
      <w:color w:val="404040" w:themeColor="text1" w:themeTint="BF"/>
    </w:rPr>
  </w:style>
  <w:style w:type="character" w:customStyle="1" w:styleId="Heading1Char">
    <w:name w:val="Heading 1 Char"/>
    <w:basedOn w:val="DefaultParagraphFont"/>
    <w:link w:val="Heading1"/>
    <w:uiPriority w:val="9"/>
    <w:rsid w:val="00833639"/>
    <w:rPr>
      <w:rFonts w:ascii="Trebuchet MS" w:hAnsi="Trebuchet MS" w:cstheme="minorHAnsi"/>
      <w:b/>
      <w:color w:val="3E3E67"/>
      <w:sz w:val="56"/>
      <w:szCs w:val="56"/>
      <w:shd w:val="clear" w:color="auto" w:fill="EDEDED" w:themeFill="accent3" w:themeFillTint="33"/>
      <w:lang w:eastAsia="ja-JP"/>
    </w:rPr>
  </w:style>
  <w:style w:type="character" w:customStyle="1" w:styleId="Heading2Char">
    <w:name w:val="Heading 2 Char"/>
    <w:basedOn w:val="DefaultParagraphFont"/>
    <w:link w:val="Heading2"/>
    <w:uiPriority w:val="9"/>
    <w:rsid w:val="00833639"/>
    <w:rPr>
      <w:rFonts w:ascii="Trebuchet MS" w:hAnsi="Trebuchet MS"/>
      <w:color w:val="325F64"/>
      <w:sz w:val="40"/>
      <w:lang w:eastAsia="ja-JP"/>
    </w:rPr>
  </w:style>
  <w:style w:type="character" w:customStyle="1" w:styleId="Heading3Char">
    <w:name w:val="Heading 3 Char"/>
    <w:basedOn w:val="DefaultParagraphFont"/>
    <w:link w:val="Heading3"/>
    <w:uiPriority w:val="9"/>
    <w:rsid w:val="002A65D2"/>
    <w:rPr>
      <w:rFonts w:ascii="Trebuchet MS" w:eastAsia="Georgia" w:hAnsi="Trebuchet MS" w:cs="Georgia"/>
      <w:color w:val="438086"/>
      <w:sz w:val="32"/>
      <w:szCs w:val="32"/>
      <w:lang w:eastAsia="ja-JP"/>
    </w:rPr>
  </w:style>
  <w:style w:type="paragraph" w:styleId="Header">
    <w:name w:val="header"/>
    <w:basedOn w:val="Normal"/>
    <w:link w:val="HeaderChar"/>
    <w:uiPriority w:val="99"/>
    <w:unhideWhenUsed/>
    <w:rsid w:val="00833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639"/>
  </w:style>
  <w:style w:type="paragraph" w:styleId="Footer">
    <w:name w:val="footer"/>
    <w:basedOn w:val="Normal"/>
    <w:link w:val="FooterChar"/>
    <w:uiPriority w:val="99"/>
    <w:unhideWhenUsed/>
    <w:rsid w:val="00833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639"/>
  </w:style>
  <w:style w:type="paragraph" w:styleId="TOCHeading">
    <w:name w:val="TOC Heading"/>
    <w:basedOn w:val="Heading1"/>
    <w:next w:val="Normal"/>
    <w:uiPriority w:val="39"/>
    <w:unhideWhenUsed/>
    <w:qFormat/>
    <w:rsid w:val="004C59C1"/>
    <w:pPr>
      <w:pBdr>
        <w:bottom w:val="none" w:sz="0" w:space="0" w:color="auto"/>
      </w:pBdr>
      <w:shd w:val="clear" w:color="auto" w:fill="auto"/>
      <w:jc w:val="left"/>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link w:val="TOC1Char"/>
    <w:autoRedefine/>
    <w:uiPriority w:val="39"/>
    <w:unhideWhenUsed/>
    <w:rsid w:val="009861F1"/>
    <w:pPr>
      <w:tabs>
        <w:tab w:val="right" w:leader="dot" w:pos="9350"/>
      </w:tabs>
      <w:spacing w:after="800"/>
      <w:ind w:left="270"/>
    </w:pPr>
  </w:style>
  <w:style w:type="paragraph" w:styleId="TOC2">
    <w:name w:val="toc 2"/>
    <w:basedOn w:val="Normal"/>
    <w:next w:val="Normal"/>
    <w:autoRedefine/>
    <w:uiPriority w:val="39"/>
    <w:unhideWhenUsed/>
    <w:rsid w:val="004C59C1"/>
    <w:pPr>
      <w:spacing w:after="100"/>
      <w:ind w:left="220"/>
    </w:pPr>
  </w:style>
  <w:style w:type="paragraph" w:styleId="TOC3">
    <w:name w:val="toc 3"/>
    <w:basedOn w:val="Normal"/>
    <w:next w:val="Normal"/>
    <w:autoRedefine/>
    <w:uiPriority w:val="39"/>
    <w:unhideWhenUsed/>
    <w:rsid w:val="004C59C1"/>
    <w:pPr>
      <w:spacing w:after="100"/>
      <w:ind w:left="440"/>
    </w:pPr>
  </w:style>
  <w:style w:type="character" w:styleId="Hyperlink">
    <w:name w:val="Hyperlink"/>
    <w:basedOn w:val="DefaultParagraphFont"/>
    <w:uiPriority w:val="99"/>
    <w:unhideWhenUsed/>
    <w:rsid w:val="004C59C1"/>
    <w:rPr>
      <w:color w:val="0563C1" w:themeColor="hyperlink"/>
      <w:u w:val="single"/>
    </w:rPr>
  </w:style>
  <w:style w:type="paragraph" w:styleId="NoSpacing">
    <w:name w:val="No Spacing"/>
    <w:uiPriority w:val="1"/>
    <w:qFormat/>
    <w:rsid w:val="009861F1"/>
    <w:pPr>
      <w:spacing w:after="0" w:line="240" w:lineRule="auto"/>
    </w:pPr>
  </w:style>
  <w:style w:type="paragraph" w:customStyle="1" w:styleId="HeaderText">
    <w:name w:val="HeaderText"/>
    <w:basedOn w:val="Footer"/>
    <w:link w:val="HeaderTextChar"/>
    <w:qFormat/>
    <w:rsid w:val="00BD4EC1"/>
    <w:rPr>
      <w:rFonts w:ascii="Gadugi" w:hAnsi="Gadugi"/>
      <w:color w:val="595959" w:themeColor="text1" w:themeTint="A6"/>
    </w:rPr>
  </w:style>
  <w:style w:type="paragraph" w:customStyle="1" w:styleId="SidebarText">
    <w:name w:val="SidebarText"/>
    <w:link w:val="SidebarTextChar"/>
    <w:qFormat/>
    <w:rsid w:val="00BD4EC1"/>
    <w:pPr>
      <w:spacing w:after="0"/>
      <w:jc w:val="right"/>
    </w:pPr>
    <w:rPr>
      <w:i/>
      <w:color w:val="595959" w:themeColor="text1" w:themeTint="A6"/>
      <w:sz w:val="44"/>
    </w:rPr>
  </w:style>
  <w:style w:type="character" w:customStyle="1" w:styleId="HeaderTextChar">
    <w:name w:val="HeaderText Char"/>
    <w:basedOn w:val="FooterChar"/>
    <w:link w:val="HeaderText"/>
    <w:rsid w:val="00BD4EC1"/>
    <w:rPr>
      <w:rFonts w:ascii="Gadugi" w:hAnsi="Gadugi"/>
      <w:color w:val="595959" w:themeColor="text1" w:themeTint="A6"/>
      <w:sz w:val="24"/>
    </w:rPr>
  </w:style>
  <w:style w:type="paragraph" w:customStyle="1" w:styleId="FooterText">
    <w:name w:val="FooterText"/>
    <w:basedOn w:val="Footer"/>
    <w:link w:val="FooterTextChar"/>
    <w:qFormat/>
    <w:rsid w:val="00BD4EC1"/>
    <w:rPr>
      <w:rFonts w:ascii="Gadugi" w:hAnsi="Gadugi"/>
      <w:color w:val="595959" w:themeColor="text1" w:themeTint="A6"/>
    </w:rPr>
  </w:style>
  <w:style w:type="character" w:customStyle="1" w:styleId="SidebarTextChar">
    <w:name w:val="SidebarText Char"/>
    <w:basedOn w:val="DefaultParagraphFont"/>
    <w:link w:val="SidebarText"/>
    <w:rsid w:val="00BD4EC1"/>
    <w:rPr>
      <w:i/>
      <w:color w:val="595959" w:themeColor="text1" w:themeTint="A6"/>
      <w:sz w:val="44"/>
    </w:rPr>
  </w:style>
  <w:style w:type="paragraph" w:customStyle="1" w:styleId="Implications">
    <w:name w:val="Implications"/>
    <w:basedOn w:val="Normal"/>
    <w:link w:val="ImplicationsChar"/>
    <w:qFormat/>
    <w:rsid w:val="00BD4EC1"/>
    <w:pPr>
      <w:spacing w:before="240"/>
    </w:pPr>
    <w:rPr>
      <w:rFonts w:ascii="Tahoma" w:hAnsi="Tahoma" w:cs="Tahoma"/>
      <w:b/>
      <w:sz w:val="32"/>
    </w:rPr>
  </w:style>
  <w:style w:type="character" w:customStyle="1" w:styleId="FooterTextChar">
    <w:name w:val="FooterText Char"/>
    <w:basedOn w:val="FooterChar"/>
    <w:link w:val="FooterText"/>
    <w:rsid w:val="00BD4EC1"/>
    <w:rPr>
      <w:rFonts w:ascii="Gadugi" w:hAnsi="Gadugi"/>
      <w:color w:val="595959" w:themeColor="text1" w:themeTint="A6"/>
      <w:sz w:val="24"/>
    </w:rPr>
  </w:style>
  <w:style w:type="character" w:styleId="CommentReference">
    <w:name w:val="annotation reference"/>
    <w:basedOn w:val="DefaultParagraphFont"/>
    <w:uiPriority w:val="99"/>
    <w:semiHidden/>
    <w:unhideWhenUsed/>
    <w:rsid w:val="00F55728"/>
    <w:rPr>
      <w:sz w:val="16"/>
      <w:szCs w:val="16"/>
    </w:rPr>
  </w:style>
  <w:style w:type="character" w:customStyle="1" w:styleId="ImplicationsChar">
    <w:name w:val="Implications Char"/>
    <w:basedOn w:val="DefaultParagraphFont"/>
    <w:link w:val="Implications"/>
    <w:rsid w:val="00BD4EC1"/>
    <w:rPr>
      <w:rFonts w:ascii="Tahoma" w:eastAsia="Georgia" w:hAnsi="Tahoma" w:cs="Tahoma"/>
      <w:b/>
      <w:sz w:val="32"/>
      <w:szCs w:val="24"/>
      <w:lang w:eastAsia="ja-JP"/>
    </w:rPr>
  </w:style>
  <w:style w:type="paragraph" w:styleId="CommentText">
    <w:name w:val="annotation text"/>
    <w:basedOn w:val="Normal"/>
    <w:link w:val="CommentTextChar"/>
    <w:uiPriority w:val="99"/>
    <w:semiHidden/>
    <w:unhideWhenUsed/>
    <w:rsid w:val="00F55728"/>
    <w:pPr>
      <w:spacing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5728"/>
    <w:rPr>
      <w:sz w:val="20"/>
      <w:szCs w:val="20"/>
    </w:rPr>
  </w:style>
  <w:style w:type="paragraph" w:customStyle="1" w:styleId="EndNoteBibliography">
    <w:name w:val="EndNote Bibliography"/>
    <w:basedOn w:val="Normal"/>
    <w:link w:val="EndNoteBibliographyChar"/>
    <w:rsid w:val="00DB4750"/>
    <w:pPr>
      <w:spacing w:after="0" w:line="240" w:lineRule="auto"/>
    </w:pPr>
    <w:rPr>
      <w:rFonts w:ascii="Times New Roman" w:eastAsiaTheme="minorHAnsi" w:hAnsi="Times New Roman" w:cs="Times New Roman"/>
      <w:noProof/>
      <w:szCs w:val="22"/>
      <w:lang w:eastAsia="en-US"/>
    </w:rPr>
  </w:style>
  <w:style w:type="character" w:customStyle="1" w:styleId="EndNoteBibliographyChar">
    <w:name w:val="EndNote Bibliography Char"/>
    <w:basedOn w:val="DefaultParagraphFont"/>
    <w:link w:val="EndNoteBibliography"/>
    <w:rsid w:val="00DB4750"/>
    <w:rPr>
      <w:rFonts w:ascii="Times New Roman" w:hAnsi="Times New Roman" w:cs="Times New Roman"/>
      <w:noProof/>
      <w:sz w:val="24"/>
    </w:rPr>
  </w:style>
  <w:style w:type="paragraph" w:customStyle="1" w:styleId="Reference">
    <w:name w:val="Reference"/>
    <w:basedOn w:val="EndNoteBibliography"/>
    <w:link w:val="ReferenceChar"/>
    <w:qFormat/>
    <w:rsid w:val="00B512BA"/>
    <w:pPr>
      <w:spacing w:after="120"/>
      <w:ind w:left="288" w:hanging="288"/>
    </w:pPr>
    <w:rPr>
      <w:rFonts w:ascii="Georgia" w:hAnsi="Georgia"/>
      <w:szCs w:val="24"/>
    </w:rPr>
  </w:style>
  <w:style w:type="paragraph" w:customStyle="1" w:styleId="TOCHeader">
    <w:name w:val="TOCHeader"/>
    <w:basedOn w:val="Heading3"/>
    <w:link w:val="TOCHeaderChar"/>
    <w:qFormat/>
    <w:rsid w:val="002D7F70"/>
    <w:rPr>
      <w:sz w:val="44"/>
    </w:rPr>
  </w:style>
  <w:style w:type="character" w:customStyle="1" w:styleId="ReferenceChar">
    <w:name w:val="Reference Char"/>
    <w:basedOn w:val="EndNoteBibliographyChar"/>
    <w:link w:val="Reference"/>
    <w:rsid w:val="00B512BA"/>
    <w:rPr>
      <w:rFonts w:ascii="Georgia" w:hAnsi="Georgia" w:cs="Times New Roman"/>
      <w:noProof/>
      <w:sz w:val="24"/>
      <w:szCs w:val="24"/>
    </w:rPr>
  </w:style>
  <w:style w:type="paragraph" w:customStyle="1" w:styleId="TOC">
    <w:name w:val="TOC"/>
    <w:basedOn w:val="TOC1"/>
    <w:link w:val="TOCChar"/>
    <w:qFormat/>
    <w:rsid w:val="002D7F70"/>
    <w:pPr>
      <w:spacing w:after="820" w:line="240" w:lineRule="auto"/>
      <w:ind w:left="274"/>
    </w:pPr>
    <w:rPr>
      <w:noProof/>
      <w:sz w:val="40"/>
    </w:rPr>
  </w:style>
  <w:style w:type="character" w:customStyle="1" w:styleId="TOCHeaderChar">
    <w:name w:val="TOCHeader Char"/>
    <w:basedOn w:val="Heading3Char"/>
    <w:link w:val="TOCHeader"/>
    <w:rsid w:val="002D7F70"/>
    <w:rPr>
      <w:rFonts w:ascii="Trebuchet MS" w:eastAsia="Georgia" w:hAnsi="Trebuchet MS" w:cs="Georgia"/>
      <w:color w:val="438086"/>
      <w:sz w:val="44"/>
      <w:szCs w:val="32"/>
      <w:lang w:eastAsia="ja-JP"/>
    </w:rPr>
  </w:style>
  <w:style w:type="table" w:styleId="TableGrid">
    <w:name w:val="Table Grid"/>
    <w:basedOn w:val="TableNormal"/>
    <w:uiPriority w:val="39"/>
    <w:rsid w:val="002D7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2D7F70"/>
    <w:rPr>
      <w:rFonts w:ascii="Georgia" w:eastAsia="Georgia" w:hAnsi="Georgia" w:cs="Georgia"/>
      <w:sz w:val="24"/>
      <w:szCs w:val="24"/>
      <w:lang w:eastAsia="ja-JP"/>
    </w:rPr>
  </w:style>
  <w:style w:type="character" w:customStyle="1" w:styleId="TOCChar">
    <w:name w:val="TOC Char"/>
    <w:basedOn w:val="TOC1Char"/>
    <w:link w:val="TOC"/>
    <w:rsid w:val="002D7F70"/>
    <w:rPr>
      <w:rFonts w:ascii="Georgia" w:eastAsia="Georgia" w:hAnsi="Georgia" w:cs="Georgia"/>
      <w:noProof/>
      <w:sz w:val="40"/>
      <w:szCs w:val="24"/>
      <w:lang w:eastAsia="ja-JP"/>
    </w:rPr>
  </w:style>
  <w:style w:type="paragraph" w:styleId="BodyText">
    <w:name w:val="Body Text"/>
    <w:basedOn w:val="Normal"/>
    <w:link w:val="BodyTextChar"/>
    <w:rsid w:val="00BC68E3"/>
    <w:pPr>
      <w:spacing w:after="0" w:line="240" w:lineRule="auto"/>
    </w:pPr>
    <w:rPr>
      <w:rFonts w:ascii="New Century Schlbk" w:eastAsia="Times New Roman" w:hAnsi="New Century Schlbk" w:cs="Times New Roman"/>
      <w:sz w:val="20"/>
      <w:lang w:eastAsia="en-US"/>
    </w:rPr>
  </w:style>
  <w:style w:type="character" w:customStyle="1" w:styleId="BodyTextChar">
    <w:name w:val="Body Text Char"/>
    <w:basedOn w:val="DefaultParagraphFont"/>
    <w:link w:val="BodyText"/>
    <w:rsid w:val="00BC68E3"/>
    <w:rPr>
      <w:rFonts w:ascii="New Century Schlbk" w:eastAsia="Times New Roman" w:hAnsi="New Century Schlbk" w:cs="Times New Roman"/>
      <w:sz w:val="20"/>
      <w:szCs w:val="24"/>
    </w:rPr>
  </w:style>
  <w:style w:type="character" w:styleId="FollowedHyperlink">
    <w:name w:val="FollowedHyperlink"/>
    <w:basedOn w:val="DefaultParagraphFont"/>
    <w:uiPriority w:val="99"/>
    <w:semiHidden/>
    <w:unhideWhenUsed/>
    <w:rsid w:val="003733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63402"/>
    <w:rPr>
      <w:rFonts w:ascii="Georgia" w:eastAsia="Georgia" w:hAnsi="Georgia" w:cs="Georgia"/>
      <w:b/>
      <w:bCs/>
      <w:lang w:eastAsia="ja-JP"/>
    </w:rPr>
  </w:style>
  <w:style w:type="character" w:customStyle="1" w:styleId="CommentSubjectChar">
    <w:name w:val="Comment Subject Char"/>
    <w:basedOn w:val="CommentTextChar"/>
    <w:link w:val="CommentSubject"/>
    <w:uiPriority w:val="99"/>
    <w:semiHidden/>
    <w:rsid w:val="00F63402"/>
    <w:rPr>
      <w:rFonts w:ascii="Georgia" w:eastAsia="Georgia" w:hAnsi="Georgia" w:cs="Georgia"/>
      <w:b/>
      <w:bCs/>
      <w:sz w:val="20"/>
      <w:szCs w:val="20"/>
      <w:lang w:eastAsia="ja-JP"/>
    </w:rPr>
  </w:style>
  <w:style w:type="table" w:customStyle="1" w:styleId="TableGrid1">
    <w:name w:val="Table Grid1"/>
    <w:basedOn w:val="TableNormal"/>
    <w:next w:val="TableGrid"/>
    <w:uiPriority w:val="39"/>
    <w:rsid w:val="0059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70B17"/>
  </w:style>
  <w:style w:type="character" w:styleId="Emphasis">
    <w:name w:val="Emphasis"/>
    <w:basedOn w:val="DefaultParagraphFont"/>
    <w:uiPriority w:val="20"/>
    <w:qFormat/>
    <w:rsid w:val="00877988"/>
    <w:rPr>
      <w:i/>
      <w:iCs/>
    </w:rPr>
  </w:style>
  <w:style w:type="paragraph" w:styleId="FootnoteText">
    <w:name w:val="footnote text"/>
    <w:basedOn w:val="Normal"/>
    <w:link w:val="FootnoteTextChar"/>
    <w:uiPriority w:val="99"/>
    <w:semiHidden/>
    <w:unhideWhenUsed/>
    <w:rsid w:val="004E6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632D"/>
    <w:rPr>
      <w:rFonts w:ascii="Georgia" w:eastAsia="Georgia" w:hAnsi="Georgia" w:cs="Georgia"/>
      <w:sz w:val="20"/>
      <w:szCs w:val="20"/>
      <w:lang w:eastAsia="ja-JP"/>
    </w:rPr>
  </w:style>
  <w:style w:type="character" w:styleId="FootnoteReference">
    <w:name w:val="footnote reference"/>
    <w:basedOn w:val="DefaultParagraphFont"/>
    <w:uiPriority w:val="99"/>
    <w:semiHidden/>
    <w:unhideWhenUsed/>
    <w:rsid w:val="004E63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9389">
      <w:bodyDiv w:val="1"/>
      <w:marLeft w:val="0"/>
      <w:marRight w:val="0"/>
      <w:marTop w:val="0"/>
      <w:marBottom w:val="0"/>
      <w:divBdr>
        <w:top w:val="none" w:sz="0" w:space="0" w:color="auto"/>
        <w:left w:val="none" w:sz="0" w:space="0" w:color="auto"/>
        <w:bottom w:val="none" w:sz="0" w:space="0" w:color="auto"/>
        <w:right w:val="none" w:sz="0" w:space="0" w:color="auto"/>
      </w:divBdr>
    </w:div>
    <w:div w:id="452403740">
      <w:bodyDiv w:val="1"/>
      <w:marLeft w:val="0"/>
      <w:marRight w:val="0"/>
      <w:marTop w:val="0"/>
      <w:marBottom w:val="0"/>
      <w:divBdr>
        <w:top w:val="none" w:sz="0" w:space="0" w:color="auto"/>
        <w:left w:val="none" w:sz="0" w:space="0" w:color="auto"/>
        <w:bottom w:val="none" w:sz="0" w:space="0" w:color="auto"/>
        <w:right w:val="none" w:sz="0" w:space="0" w:color="auto"/>
      </w:divBdr>
      <w:divsChild>
        <w:div w:id="1558399374">
          <w:marLeft w:val="0"/>
          <w:marRight w:val="0"/>
          <w:marTop w:val="0"/>
          <w:marBottom w:val="0"/>
          <w:divBdr>
            <w:top w:val="none" w:sz="0" w:space="0" w:color="auto"/>
            <w:left w:val="none" w:sz="0" w:space="0" w:color="auto"/>
            <w:bottom w:val="none" w:sz="0" w:space="0" w:color="auto"/>
            <w:right w:val="none" w:sz="0" w:space="0" w:color="auto"/>
          </w:divBdr>
        </w:div>
        <w:div w:id="1894652278">
          <w:marLeft w:val="0"/>
          <w:marRight w:val="0"/>
          <w:marTop w:val="0"/>
          <w:marBottom w:val="0"/>
          <w:divBdr>
            <w:top w:val="none" w:sz="0" w:space="0" w:color="auto"/>
            <w:left w:val="none" w:sz="0" w:space="0" w:color="auto"/>
            <w:bottom w:val="none" w:sz="0" w:space="0" w:color="auto"/>
            <w:right w:val="none" w:sz="0" w:space="0" w:color="auto"/>
          </w:divBdr>
        </w:div>
        <w:div w:id="1256282228">
          <w:marLeft w:val="0"/>
          <w:marRight w:val="0"/>
          <w:marTop w:val="0"/>
          <w:marBottom w:val="0"/>
          <w:divBdr>
            <w:top w:val="none" w:sz="0" w:space="0" w:color="auto"/>
            <w:left w:val="none" w:sz="0" w:space="0" w:color="auto"/>
            <w:bottom w:val="none" w:sz="0" w:space="0" w:color="auto"/>
            <w:right w:val="none" w:sz="0" w:space="0" w:color="auto"/>
          </w:divBdr>
        </w:div>
        <w:div w:id="213935779">
          <w:marLeft w:val="0"/>
          <w:marRight w:val="0"/>
          <w:marTop w:val="0"/>
          <w:marBottom w:val="0"/>
          <w:divBdr>
            <w:top w:val="none" w:sz="0" w:space="0" w:color="auto"/>
            <w:left w:val="none" w:sz="0" w:space="0" w:color="auto"/>
            <w:bottom w:val="none" w:sz="0" w:space="0" w:color="auto"/>
            <w:right w:val="none" w:sz="0" w:space="0" w:color="auto"/>
          </w:divBdr>
        </w:div>
        <w:div w:id="536309966">
          <w:marLeft w:val="0"/>
          <w:marRight w:val="0"/>
          <w:marTop w:val="0"/>
          <w:marBottom w:val="0"/>
          <w:divBdr>
            <w:top w:val="none" w:sz="0" w:space="0" w:color="auto"/>
            <w:left w:val="none" w:sz="0" w:space="0" w:color="auto"/>
            <w:bottom w:val="none" w:sz="0" w:space="0" w:color="auto"/>
            <w:right w:val="none" w:sz="0" w:space="0" w:color="auto"/>
          </w:divBdr>
        </w:div>
        <w:div w:id="728843644">
          <w:marLeft w:val="0"/>
          <w:marRight w:val="0"/>
          <w:marTop w:val="0"/>
          <w:marBottom w:val="0"/>
          <w:divBdr>
            <w:top w:val="none" w:sz="0" w:space="0" w:color="auto"/>
            <w:left w:val="none" w:sz="0" w:space="0" w:color="auto"/>
            <w:bottom w:val="none" w:sz="0" w:space="0" w:color="auto"/>
            <w:right w:val="none" w:sz="0" w:space="0" w:color="auto"/>
          </w:divBdr>
        </w:div>
        <w:div w:id="1021393519">
          <w:marLeft w:val="0"/>
          <w:marRight w:val="0"/>
          <w:marTop w:val="0"/>
          <w:marBottom w:val="0"/>
          <w:divBdr>
            <w:top w:val="none" w:sz="0" w:space="0" w:color="auto"/>
            <w:left w:val="none" w:sz="0" w:space="0" w:color="auto"/>
            <w:bottom w:val="none" w:sz="0" w:space="0" w:color="auto"/>
            <w:right w:val="none" w:sz="0" w:space="0" w:color="auto"/>
          </w:divBdr>
        </w:div>
        <w:div w:id="1376082332">
          <w:marLeft w:val="0"/>
          <w:marRight w:val="0"/>
          <w:marTop w:val="0"/>
          <w:marBottom w:val="0"/>
          <w:divBdr>
            <w:top w:val="none" w:sz="0" w:space="0" w:color="auto"/>
            <w:left w:val="none" w:sz="0" w:space="0" w:color="auto"/>
            <w:bottom w:val="none" w:sz="0" w:space="0" w:color="auto"/>
            <w:right w:val="none" w:sz="0" w:space="0" w:color="auto"/>
          </w:divBdr>
        </w:div>
        <w:div w:id="1428967037">
          <w:marLeft w:val="0"/>
          <w:marRight w:val="0"/>
          <w:marTop w:val="0"/>
          <w:marBottom w:val="0"/>
          <w:divBdr>
            <w:top w:val="none" w:sz="0" w:space="0" w:color="auto"/>
            <w:left w:val="none" w:sz="0" w:space="0" w:color="auto"/>
            <w:bottom w:val="none" w:sz="0" w:space="0" w:color="auto"/>
            <w:right w:val="none" w:sz="0" w:space="0" w:color="auto"/>
          </w:divBdr>
        </w:div>
        <w:div w:id="874194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vtherpatlas.org/"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yperlink" Target="http://www.uvm.edu/vmc/project/amphibian-monitoring-lye-brook-wilderness-mt" TargetMode="External"/><Relationship Id="rId2" Type="http://schemas.openxmlformats.org/officeDocument/2006/relationships/styles" Target="styles.xml"/><Relationship Id="rId16" Type="http://schemas.openxmlformats.org/officeDocument/2006/relationships/hyperlink" Target="http://vtconservation.com/success/content/vermont-habitat-blocks-and-habitat-connectivity-analysis-using-geographic-inform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www.fs.usda.gov/ccrc/topics/amphibians-and-climate-change" TargetMode="Externa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therpatlas.org" TargetMode="External"/><Relationship Id="rId14" Type="http://schemas.openxmlformats.org/officeDocument/2006/relationships/hyperlink" Target="http://www.vtfishandwildlife.com/common/pages/DisplayFile.aspx?itemId=50350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tern Musk Turtle Reports</a:t>
            </a:r>
          </a:p>
          <a:p>
            <a:pPr>
              <a:defRPr/>
            </a:pPr>
            <a:r>
              <a:rPr lang="en-US"/>
              <a:t>2006-2015 </a:t>
            </a:r>
          </a:p>
        </c:rich>
      </c:tx>
      <c:layout>
        <c:manualLayout>
          <c:xMode val="edge"/>
          <c:yMode val="edge"/>
          <c:x val="0.2556126278607697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072951161478647"/>
          <c:y val="0.18601851851851853"/>
          <c:w val="0.82500257561262791"/>
          <c:h val="0.60827974628171477"/>
        </c:manualLayout>
      </c:layout>
      <c:lineChart>
        <c:grouping val="standard"/>
        <c:varyColors val="0"/>
        <c:ser>
          <c:idx val="0"/>
          <c:order val="0"/>
          <c:tx>
            <c:strRef>
              <c:f>'[Eastern Musk Turtle Decade And JR Table.xlsx]Sheet1'!$H$1</c:f>
              <c:strCache>
                <c:ptCount val="1"/>
                <c:pt idx="0">
                  <c:v>Number See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Eastern Musk Turtle Decade And JR Table.xlsx]Sheet1'!$G$2:$G$1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Eastern Musk Turtle Decade And JR Table.xlsx]Sheet1'!$H$2:$H$11</c:f>
              <c:numCache>
                <c:formatCode>General</c:formatCode>
                <c:ptCount val="10"/>
                <c:pt idx="0">
                  <c:v>2</c:v>
                </c:pt>
                <c:pt idx="1">
                  <c:v>5</c:v>
                </c:pt>
                <c:pt idx="2">
                  <c:v>4</c:v>
                </c:pt>
                <c:pt idx="3">
                  <c:v>10</c:v>
                </c:pt>
                <c:pt idx="4">
                  <c:v>8</c:v>
                </c:pt>
                <c:pt idx="5">
                  <c:v>4</c:v>
                </c:pt>
                <c:pt idx="6">
                  <c:v>23</c:v>
                </c:pt>
                <c:pt idx="7">
                  <c:v>10</c:v>
                </c:pt>
                <c:pt idx="8">
                  <c:v>3</c:v>
                </c:pt>
                <c:pt idx="9">
                  <c:v>5</c:v>
                </c:pt>
              </c:numCache>
            </c:numRef>
          </c:val>
          <c:smooth val="0"/>
          <c:extLst>
            <c:ext xmlns:c16="http://schemas.microsoft.com/office/drawing/2014/chart" uri="{C3380CC4-5D6E-409C-BE32-E72D297353CC}">
              <c16:uniqueId val="{00000000-85F2-46AE-AC1F-FC873FC64A7B}"/>
            </c:ext>
          </c:extLst>
        </c:ser>
        <c:dLbls>
          <c:dLblPos val="ctr"/>
          <c:showLegendKey val="0"/>
          <c:showVal val="1"/>
          <c:showCatName val="0"/>
          <c:showSerName val="0"/>
          <c:showPercent val="0"/>
          <c:showBubbleSize val="0"/>
        </c:dLbls>
        <c:smooth val="0"/>
        <c:axId val="2078360456"/>
        <c:axId val="2073169080"/>
      </c:lineChart>
      <c:catAx>
        <c:axId val="2078360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of Sightings</a:t>
                </a:r>
              </a:p>
            </c:rich>
          </c:tx>
          <c:layout>
            <c:manualLayout>
              <c:xMode val="edge"/>
              <c:yMode val="edge"/>
              <c:x val="0.445609798775153"/>
              <c:y val="0.892569262175560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169080"/>
        <c:crosses val="autoZero"/>
        <c:auto val="1"/>
        <c:lblAlgn val="ctr"/>
        <c:lblOffset val="100"/>
        <c:noMultiLvlLbl val="0"/>
      </c:catAx>
      <c:valAx>
        <c:axId val="207316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Numbers Of Turtles Seen </a:t>
                </a:r>
              </a:p>
            </c:rich>
          </c:tx>
          <c:layout>
            <c:manualLayout>
              <c:xMode val="edge"/>
              <c:yMode val="edge"/>
              <c:x val="2.2222222222222199E-2"/>
              <c:y val="0.1808373432487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36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91543-B36E-4201-BB01-3C717954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orest Phenology</vt:lpstr>
    </vt:vector>
  </TitlesOfParts>
  <Company>University of Vermont</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Phenology</dc:title>
  <dc:subject>Field Assessments of Sugar Maple Phenology</dc:subject>
  <dc:creator>Jim Duncan</dc:creator>
  <cp:keywords/>
  <dc:description/>
  <cp:lastModifiedBy>James Duncan</cp:lastModifiedBy>
  <cp:revision>6</cp:revision>
  <cp:lastPrinted>2015-08-03T19:14:00Z</cp:lastPrinted>
  <dcterms:created xsi:type="dcterms:W3CDTF">2016-11-04T18:27:00Z</dcterms:created>
  <dcterms:modified xsi:type="dcterms:W3CDTF">2016-11-04T18:43:00Z</dcterms:modified>
</cp:coreProperties>
</file>